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B89BF" w14:textId="336E0900" w:rsidR="00210220" w:rsidRDefault="008E684F" w:rsidP="000921C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sonable A</w:t>
      </w:r>
      <w:r w:rsidR="008F7D07" w:rsidRPr="008F7D07">
        <w:rPr>
          <w:b/>
          <w:sz w:val="28"/>
          <w:szCs w:val="28"/>
        </w:rPr>
        <w:t>djustment</w:t>
      </w:r>
      <w:r w:rsidR="00B031B4">
        <w:rPr>
          <w:b/>
          <w:sz w:val="28"/>
          <w:szCs w:val="28"/>
        </w:rPr>
        <w:t>s</w:t>
      </w:r>
      <w:r w:rsidR="008F7D07" w:rsidRPr="008F7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estionnaire</w:t>
      </w:r>
      <w:r w:rsidR="008F7D07" w:rsidRPr="008F7D07">
        <w:rPr>
          <w:b/>
          <w:sz w:val="28"/>
          <w:szCs w:val="28"/>
        </w:rPr>
        <w:t xml:space="preserve">: </w:t>
      </w:r>
      <w:r w:rsidR="00B73100">
        <w:rPr>
          <w:b/>
          <w:sz w:val="28"/>
          <w:szCs w:val="28"/>
        </w:rPr>
        <w:t>Mental Health</w:t>
      </w:r>
      <w:r w:rsidR="00BE06D2">
        <w:rPr>
          <w:b/>
          <w:sz w:val="28"/>
          <w:szCs w:val="28"/>
        </w:rPr>
        <w:t xml:space="preserve"> </w:t>
      </w:r>
    </w:p>
    <w:p w14:paraId="1100EE7E" w14:textId="40B71A49" w:rsidR="00126394" w:rsidRPr="00050520" w:rsidRDefault="00B806C8" w:rsidP="000921CF">
      <w:pPr>
        <w:rPr>
          <w:rFonts w:cs="Arial"/>
          <w:bCs/>
          <w:sz w:val="28"/>
          <w:szCs w:val="28"/>
        </w:rPr>
      </w:pPr>
      <w:r w:rsidRPr="00050520">
        <w:rPr>
          <w:sz w:val="28"/>
          <w:szCs w:val="28"/>
        </w:rPr>
        <w:t xml:space="preserve">Please find below a list of adjustments available at the University. The adjustments you may receive will depend on the information you give us about your disability. </w:t>
      </w:r>
      <w:r w:rsidRPr="00050520">
        <w:rPr>
          <w:rFonts w:cs="Arial"/>
          <w:bCs/>
          <w:sz w:val="28"/>
          <w:szCs w:val="28"/>
        </w:rPr>
        <w:t xml:space="preserve">Once your adjustments and support have been agreed, they will be communicated to relevant staff through a ‘Learning Support Entitlement’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71687" w14:paraId="3B2D218C" w14:textId="77777777" w:rsidTr="008567FA">
        <w:tc>
          <w:tcPr>
            <w:tcW w:w="9242" w:type="dxa"/>
          </w:tcPr>
          <w:p w14:paraId="05D03191" w14:textId="77777777" w:rsidR="00071687" w:rsidRPr="0087484C" w:rsidRDefault="00071687" w:rsidP="00071687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LEARNING AND TEACHING</w:t>
            </w:r>
          </w:p>
          <w:p w14:paraId="1F0A3E9A" w14:textId="77777777" w:rsidR="00071687" w:rsidRPr="0087484C" w:rsidRDefault="00071687" w:rsidP="00071687">
            <w:pPr>
              <w:rPr>
                <w:rFonts w:cs="Arial"/>
                <w:bCs/>
                <w:sz w:val="28"/>
                <w:szCs w:val="28"/>
              </w:rPr>
            </w:pPr>
          </w:p>
          <w:p w14:paraId="671052E4" w14:textId="77777777" w:rsidR="00071687" w:rsidRDefault="00071687" w:rsidP="00071687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Standard adjustments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894055">
              <w:rPr>
                <w:rFonts w:cs="Arial"/>
                <w:bCs/>
                <w:sz w:val="28"/>
                <w:szCs w:val="28"/>
              </w:rPr>
              <w:t>you will receive:</w:t>
            </w:r>
          </w:p>
          <w:p w14:paraId="7326E942" w14:textId="77777777" w:rsidR="00E94F01" w:rsidRPr="007A154B" w:rsidRDefault="00E94F01" w:rsidP="00071687">
            <w:pPr>
              <w:rPr>
                <w:rFonts w:cs="Arial"/>
                <w:bCs/>
                <w:color w:val="FF0000"/>
                <w:sz w:val="28"/>
                <w:szCs w:val="28"/>
              </w:rPr>
            </w:pPr>
          </w:p>
          <w:p w14:paraId="7848D076" w14:textId="77777777" w:rsidR="00071687" w:rsidRPr="0087484C" w:rsidRDefault="00071687" w:rsidP="00071687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Access to class material in advance of lectures/seminars</w:t>
            </w:r>
          </w:p>
          <w:p w14:paraId="25B66B91" w14:textId="77777777" w:rsidR="00333C06" w:rsidRDefault="00071687" w:rsidP="00333C06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Permission to record lectures whilst in attendance</w:t>
            </w:r>
          </w:p>
          <w:p w14:paraId="1C7244B1" w14:textId="624963DA" w:rsidR="00071687" w:rsidRPr="00333C06" w:rsidRDefault="00333C06" w:rsidP="00333C06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333C06">
              <w:rPr>
                <w:rFonts w:cs="Arial"/>
                <w:bCs/>
                <w:sz w:val="28"/>
                <w:szCs w:val="28"/>
              </w:rPr>
              <w:t xml:space="preserve">For academic staff to be provided with good practice guidelines for supporting students with mental health conditions, found </w:t>
            </w:r>
            <w:hyperlink r:id="rId8" w:history="1">
              <w:r w:rsidRPr="00333C06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 w:rsidR="00071687" w:rsidRPr="00333C06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66C1FDA9" w14:textId="77777777" w:rsidR="00071687" w:rsidRPr="0087484C" w:rsidRDefault="00071687" w:rsidP="004838C3">
            <w:pPr>
              <w:pStyle w:val="ListParagraph"/>
              <w:rPr>
                <w:rFonts w:cs="Arial"/>
                <w:bCs/>
                <w:sz w:val="28"/>
                <w:szCs w:val="28"/>
              </w:rPr>
            </w:pPr>
          </w:p>
        </w:tc>
      </w:tr>
      <w:tr w:rsidR="000921CF" w14:paraId="5D9D6167" w14:textId="77777777" w:rsidTr="008567FA">
        <w:tc>
          <w:tcPr>
            <w:tcW w:w="9242" w:type="dxa"/>
          </w:tcPr>
          <w:p w14:paraId="4D6CD9F1" w14:textId="4DA6BF5C" w:rsidR="000921CF" w:rsidRPr="0087484C" w:rsidRDefault="00333C06" w:rsidP="008567FA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FB0F6A6" wp14:editId="1108087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576445</wp:posOffset>
                      </wp:positionV>
                      <wp:extent cx="5664200" cy="509270"/>
                      <wp:effectExtent l="0" t="0" r="12700" b="2413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06FB4" w14:textId="77777777" w:rsidR="003704B0" w:rsidRPr="0008696A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0F6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pt;margin-top:360.35pt;width:446pt;height:40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">
                      <v:textbox>
                        <w:txbxContent>
                          <w:p w14:paraId="7B506FB4" w14:textId="77777777" w:rsidR="003704B0" w:rsidRPr="0008696A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1CF" w:rsidRPr="0087484C">
              <w:rPr>
                <w:rFonts w:cs="Arial"/>
                <w:bCs/>
                <w:sz w:val="28"/>
                <w:szCs w:val="28"/>
              </w:rPr>
              <w:t xml:space="preserve">Additional adjustments </w:t>
            </w:r>
          </w:p>
          <w:p w14:paraId="63F1C379" w14:textId="77777777" w:rsidR="000921CF" w:rsidRPr="0087484C" w:rsidRDefault="000921CF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7C4DFE5" w14:textId="77777777" w:rsidR="00FD1D02" w:rsidRPr="0087484C" w:rsidRDefault="00FD1D02" w:rsidP="00FD1D02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 or think you may benefit from:</w:t>
            </w:r>
          </w:p>
          <w:p w14:paraId="0274A268" w14:textId="77777777" w:rsidR="000921CF" w:rsidRPr="0087484C" w:rsidRDefault="000921CF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4F87116C" w14:textId="08623001" w:rsidR="006B1DA7" w:rsidRPr="00AF35A1" w:rsidRDefault="00731AC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6388787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6B1DA7" w:rsidRPr="00AF35A1">
              <w:rPr>
                <w:rFonts w:cs="Arial"/>
                <w:bCs/>
                <w:sz w:val="28"/>
                <w:szCs w:val="28"/>
              </w:rPr>
              <w:t xml:space="preserve">Be able to leave/re-enter class </w:t>
            </w:r>
            <w:r w:rsidR="00FC712A">
              <w:rPr>
                <w:rFonts w:cs="Arial"/>
                <w:bCs/>
                <w:sz w:val="28"/>
                <w:szCs w:val="28"/>
              </w:rPr>
              <w:t>for disability-related reasons</w:t>
            </w:r>
          </w:p>
          <w:p w14:paraId="1EBE9AB9" w14:textId="3B58DA79" w:rsidR="00A8002A" w:rsidRDefault="00731AC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978786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277CD">
              <w:rPr>
                <w:rFonts w:cs="Arial"/>
                <w:bCs/>
                <w:sz w:val="28"/>
                <w:szCs w:val="28"/>
              </w:rPr>
              <w:t xml:space="preserve">  Be able to arrive late to class </w:t>
            </w:r>
            <w:r w:rsidR="00FC712A">
              <w:rPr>
                <w:rFonts w:cs="Arial"/>
                <w:bCs/>
                <w:sz w:val="28"/>
                <w:szCs w:val="28"/>
              </w:rPr>
              <w:t>for disability-related reasons</w:t>
            </w:r>
          </w:p>
          <w:p w14:paraId="74D230B1" w14:textId="77777777" w:rsidR="00096A08" w:rsidRPr="00AF35A1" w:rsidRDefault="00731ACE" w:rsidP="00096A08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3987457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96A08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096A08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096A08" w:rsidRPr="00AF35A1">
              <w:rPr>
                <w:rFonts w:cs="Arial"/>
                <w:bCs/>
                <w:sz w:val="28"/>
                <w:szCs w:val="28"/>
              </w:rPr>
              <w:t>Teaching staff to be made aware you may miss class for disability</w:t>
            </w:r>
            <w:r w:rsidR="00096A08">
              <w:rPr>
                <w:rFonts w:cs="Arial"/>
                <w:bCs/>
                <w:sz w:val="28"/>
                <w:szCs w:val="28"/>
              </w:rPr>
              <w:t>-</w:t>
            </w:r>
            <w:r w:rsidR="00096A08" w:rsidRPr="00AF35A1">
              <w:rPr>
                <w:rFonts w:cs="Arial"/>
                <w:bCs/>
                <w:sz w:val="28"/>
                <w:szCs w:val="28"/>
              </w:rPr>
              <w:t>related reasons</w:t>
            </w:r>
          </w:p>
          <w:p w14:paraId="114263EE" w14:textId="03611698" w:rsidR="00210220" w:rsidRPr="00AF35A1" w:rsidRDefault="00731AC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9108845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013E67" w:rsidRPr="003C5743">
              <w:rPr>
                <w:rFonts w:cs="Arial"/>
                <w:bCs/>
                <w:sz w:val="28"/>
                <w:szCs w:val="28"/>
              </w:rPr>
              <w:t>S</w:t>
            </w:r>
            <w:r w:rsidR="006B1DA7" w:rsidRPr="003C5743">
              <w:rPr>
                <w:rFonts w:cs="Arial"/>
                <w:bCs/>
                <w:sz w:val="28"/>
                <w:szCs w:val="28"/>
              </w:rPr>
              <w:t>ufficient</w:t>
            </w:r>
            <w:r w:rsidR="006B1DA7" w:rsidRPr="00AF35A1">
              <w:rPr>
                <w:rFonts w:cs="Arial"/>
                <w:bCs/>
                <w:sz w:val="28"/>
                <w:szCs w:val="28"/>
              </w:rPr>
              <w:t xml:space="preserve"> time to take notes (e.g. from the whiteboard) </w:t>
            </w:r>
          </w:p>
          <w:p w14:paraId="3B006832" w14:textId="7A87EBDB" w:rsidR="0026646D" w:rsidRPr="00AF35A1" w:rsidRDefault="00731AC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9599104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26646D" w:rsidRPr="00AF35A1">
              <w:rPr>
                <w:rFonts w:cs="Arial"/>
                <w:bCs/>
                <w:sz w:val="28"/>
                <w:szCs w:val="28"/>
              </w:rPr>
              <w:t>Additional time to respond to oral questions in l</w:t>
            </w:r>
            <w:r w:rsidR="00BD4EF0">
              <w:rPr>
                <w:rFonts w:cs="Arial"/>
                <w:bCs/>
                <w:sz w:val="28"/>
                <w:szCs w:val="28"/>
              </w:rPr>
              <w:t>ectures, seminars and tutorials</w:t>
            </w:r>
            <w:r w:rsidR="0026646D" w:rsidRPr="00AF35A1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19AA0BA0" w14:textId="4CFE6F32" w:rsidR="0026646D" w:rsidRPr="00AF35A1" w:rsidRDefault="00731AC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511090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26646D" w:rsidRPr="00AF35A1">
              <w:rPr>
                <w:rFonts w:cs="Arial"/>
                <w:bCs/>
                <w:sz w:val="28"/>
                <w:szCs w:val="28"/>
              </w:rPr>
              <w:t xml:space="preserve">Exemption from being asked to read passages out loud in class </w:t>
            </w:r>
          </w:p>
          <w:p w14:paraId="50F6E866" w14:textId="0E1C7D9C" w:rsidR="000755CF" w:rsidRPr="00AF35A1" w:rsidRDefault="00731AC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5760013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4838C3" w:rsidRPr="00AF35A1">
              <w:rPr>
                <w:rFonts w:cs="Arial"/>
                <w:bCs/>
                <w:sz w:val="28"/>
                <w:szCs w:val="28"/>
              </w:rPr>
              <w:t>For verbal instructions to be</w:t>
            </w:r>
            <w:r w:rsidR="00013E67">
              <w:rPr>
                <w:rFonts w:cs="Arial"/>
                <w:bCs/>
                <w:sz w:val="28"/>
                <w:szCs w:val="28"/>
              </w:rPr>
              <w:t xml:space="preserve"> written down e.g. on the board</w:t>
            </w:r>
          </w:p>
          <w:p w14:paraId="24633B61" w14:textId="715EDE8B" w:rsidR="00FB7368" w:rsidRDefault="00731AC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913763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FB7368" w:rsidRPr="00AF35A1">
              <w:rPr>
                <w:rFonts w:cs="Arial"/>
                <w:bCs/>
                <w:sz w:val="28"/>
                <w:szCs w:val="28"/>
              </w:rPr>
              <w:t>Preferential seating in lectures and seminars, where possi</w:t>
            </w:r>
            <w:r w:rsidR="00E94F01">
              <w:rPr>
                <w:rFonts w:cs="Arial"/>
                <w:bCs/>
                <w:sz w:val="28"/>
                <w:szCs w:val="28"/>
              </w:rPr>
              <w:t>ble</w:t>
            </w:r>
            <w:r w:rsidR="00BD4EF0">
              <w:rPr>
                <w:rFonts w:cs="Arial"/>
                <w:bCs/>
                <w:sz w:val="28"/>
                <w:szCs w:val="28"/>
              </w:rPr>
              <w:t xml:space="preserve"> –</w:t>
            </w:r>
            <w:r w:rsidR="00E94F01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BD4EF0">
              <w:rPr>
                <w:rFonts w:cs="Arial"/>
                <w:bCs/>
                <w:sz w:val="28"/>
                <w:szCs w:val="28"/>
              </w:rPr>
              <w:t>p</w:t>
            </w:r>
            <w:r w:rsidR="00E94F01">
              <w:rPr>
                <w:rFonts w:cs="Arial"/>
                <w:bCs/>
                <w:sz w:val="28"/>
                <w:szCs w:val="28"/>
              </w:rPr>
              <w:t>lease give details below:</w:t>
            </w:r>
          </w:p>
          <w:p w14:paraId="34889BA8" w14:textId="77777777" w:rsidR="00333C06" w:rsidRDefault="00333C06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  <w:p w14:paraId="0DE9CE56" w14:textId="1BD61893" w:rsidR="008319FE" w:rsidRPr="00AF65FB" w:rsidRDefault="008319FE" w:rsidP="00333C06">
            <w:pPr>
              <w:spacing w:after="200"/>
              <w:rPr>
                <w:rFonts w:cs="Arial"/>
                <w:bCs/>
                <w:sz w:val="28"/>
                <w:szCs w:val="28"/>
              </w:rPr>
            </w:pPr>
          </w:p>
        </w:tc>
      </w:tr>
      <w:tr w:rsidR="000921CF" w14:paraId="27A726D0" w14:textId="77777777" w:rsidTr="005F42CA">
        <w:trPr>
          <w:trHeight w:val="10055"/>
        </w:trPr>
        <w:tc>
          <w:tcPr>
            <w:tcW w:w="9242" w:type="dxa"/>
          </w:tcPr>
          <w:p w14:paraId="79AE940A" w14:textId="66E8DD2A" w:rsidR="000921CF" w:rsidRDefault="006A5F7A" w:rsidP="008567FA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E798EFE" wp14:editId="0F0873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95800</wp:posOffset>
                      </wp:positionV>
                      <wp:extent cx="5664200" cy="695960"/>
                      <wp:effectExtent l="0" t="0" r="12700" b="2794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06753" w14:textId="77777777" w:rsidR="006A5F7A" w:rsidRPr="0008696A" w:rsidRDefault="006A5F7A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98EFE" id="Text Box 3" o:spid="_x0000_s1027" type="#_x0000_t202" style="position:absolute;margin-left:0;margin-top:354pt;width:446pt;height:5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">
                      <v:textbox>
                        <w:txbxContent>
                          <w:p w14:paraId="11206753" w14:textId="77777777" w:rsidR="006A5F7A" w:rsidRPr="0008696A" w:rsidRDefault="006A5F7A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190BAEB" wp14:editId="6881199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241040</wp:posOffset>
                      </wp:positionV>
                      <wp:extent cx="5664200" cy="695960"/>
                      <wp:effectExtent l="0" t="0" r="12700" b="279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32683" w14:textId="77777777" w:rsidR="006A5F7A" w:rsidRPr="0008696A" w:rsidRDefault="006A5F7A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0BAEB" id="_x0000_s1028" type="#_x0000_t202" style="position:absolute;margin-left:2pt;margin-top:255.2pt;width:446pt;height:54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">
                      <v:textbox>
                        <w:txbxContent>
                          <w:p w14:paraId="48532683" w14:textId="77777777" w:rsidR="006A5F7A" w:rsidRPr="0008696A" w:rsidRDefault="006A5F7A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1CF" w:rsidRPr="0087484C">
              <w:rPr>
                <w:rFonts w:cs="Arial"/>
                <w:bCs/>
                <w:sz w:val="28"/>
                <w:szCs w:val="28"/>
              </w:rPr>
              <w:t>ASSESSMENTS</w:t>
            </w:r>
            <w:r w:rsidR="00C73003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4AAF039B" w14:textId="77777777" w:rsidR="00E94F01" w:rsidRDefault="00E94F01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F1AE8C3" w14:textId="77777777" w:rsidR="00CF69D2" w:rsidRPr="0087484C" w:rsidRDefault="00CF69D2" w:rsidP="00CF69D2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 or think you may benefit from:</w:t>
            </w:r>
          </w:p>
          <w:p w14:paraId="70D4CCB9" w14:textId="4D08DBCD" w:rsidR="000921CF" w:rsidRDefault="000921CF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EA981D3" w14:textId="77777777" w:rsidR="006A5F7A" w:rsidRPr="00AF35A1" w:rsidRDefault="00731ACE" w:rsidP="006A5F7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625662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A5F7A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A5F7A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6A5F7A" w:rsidRPr="00AF35A1">
              <w:rPr>
                <w:rFonts w:cs="Arial"/>
                <w:bCs/>
                <w:sz w:val="28"/>
                <w:szCs w:val="28"/>
              </w:rPr>
              <w:t>25% extra time in exams (15 minutes per hour)</w:t>
            </w:r>
            <w:r w:rsidR="006A5F7A">
              <w:rPr>
                <w:rFonts w:cs="Arial"/>
                <w:bCs/>
                <w:sz w:val="28"/>
                <w:szCs w:val="28"/>
              </w:rPr>
              <w:br/>
              <w:t>Your exam will be in a s</w:t>
            </w:r>
            <w:r w:rsidR="006A5F7A" w:rsidRPr="00AF35A1">
              <w:rPr>
                <w:rFonts w:cs="Arial"/>
                <w:bCs/>
                <w:sz w:val="28"/>
                <w:szCs w:val="28"/>
              </w:rPr>
              <w:t>eparate room with others requiring extra time</w:t>
            </w:r>
          </w:p>
          <w:p w14:paraId="17E64157" w14:textId="77777777" w:rsidR="006A5F7A" w:rsidRDefault="00731ACE" w:rsidP="006A5F7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3985873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A5F7A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A5F7A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6A5F7A" w:rsidRPr="00AF35A1">
              <w:rPr>
                <w:rFonts w:cs="Arial"/>
                <w:bCs/>
                <w:sz w:val="28"/>
                <w:szCs w:val="28"/>
              </w:rPr>
              <w:t xml:space="preserve">25% extra time in </w:t>
            </w:r>
            <w:r w:rsidR="006A5F7A">
              <w:rPr>
                <w:rFonts w:cs="Arial"/>
                <w:bCs/>
                <w:sz w:val="28"/>
                <w:szCs w:val="28"/>
              </w:rPr>
              <w:t>in-class tests</w:t>
            </w:r>
            <w:r w:rsidR="006A5F7A" w:rsidRPr="00AF35A1">
              <w:rPr>
                <w:rFonts w:cs="Arial"/>
                <w:bCs/>
                <w:sz w:val="28"/>
                <w:szCs w:val="28"/>
              </w:rPr>
              <w:t xml:space="preserve"> (15 minutes per hour)</w:t>
            </w:r>
            <w:r w:rsidR="006A5F7A">
              <w:rPr>
                <w:rFonts w:cstheme="minorHAnsi"/>
                <w:sz w:val="28"/>
                <w:szCs w:val="28"/>
              </w:rPr>
              <w:t xml:space="preserve"> </w:t>
            </w:r>
            <w:r w:rsidR="006A5F7A">
              <w:rPr>
                <w:rFonts w:cstheme="minorHAnsi"/>
                <w:sz w:val="28"/>
                <w:szCs w:val="28"/>
              </w:rPr>
              <w:br/>
              <w:t>(</w:t>
            </w:r>
            <w:r w:rsidR="006A5F7A">
              <w:rPr>
                <w:rFonts w:cs="Arial"/>
                <w:bCs/>
                <w:sz w:val="28"/>
                <w:szCs w:val="28"/>
              </w:rPr>
              <w:t>usually taken with your group during teaching time)</w:t>
            </w:r>
          </w:p>
          <w:p w14:paraId="7765573B" w14:textId="77777777" w:rsidR="006A5F7A" w:rsidRDefault="00731ACE" w:rsidP="006A5F7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3689697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A5F7A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A5F7A">
              <w:rPr>
                <w:rFonts w:cstheme="minorHAnsi"/>
                <w:sz w:val="28"/>
                <w:szCs w:val="28"/>
              </w:rPr>
              <w:t xml:space="preserve">  In-class tests </w:t>
            </w:r>
            <w:r w:rsidR="006A5F7A">
              <w:rPr>
                <w:rFonts w:cs="Arial"/>
                <w:bCs/>
                <w:sz w:val="28"/>
                <w:szCs w:val="28"/>
              </w:rPr>
              <w:t>- s</w:t>
            </w:r>
            <w:r w:rsidR="006A5F7A" w:rsidRPr="00AF35A1">
              <w:rPr>
                <w:rFonts w:cs="Arial"/>
                <w:bCs/>
                <w:sz w:val="28"/>
                <w:szCs w:val="28"/>
              </w:rPr>
              <w:t>eparate room with others requiring extra time</w:t>
            </w:r>
          </w:p>
          <w:p w14:paraId="05D06E38" w14:textId="77777777" w:rsidR="006A5F7A" w:rsidRDefault="00731ACE" w:rsidP="006A5F7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8336002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A5F7A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A5F7A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6A5F7A" w:rsidRPr="00AF35A1">
              <w:rPr>
                <w:rFonts w:cs="Arial"/>
                <w:bCs/>
                <w:sz w:val="28"/>
                <w:szCs w:val="28"/>
              </w:rPr>
              <w:t xml:space="preserve">Individual room </w:t>
            </w:r>
            <w:r w:rsidR="006A5F7A">
              <w:rPr>
                <w:rFonts w:cs="Arial"/>
                <w:bCs/>
                <w:sz w:val="28"/>
                <w:szCs w:val="28"/>
              </w:rPr>
              <w:t xml:space="preserve">for in-class tests/exams i.e. </w:t>
            </w:r>
            <w:r w:rsidR="006A5F7A" w:rsidRPr="00AF35A1">
              <w:rPr>
                <w:rFonts w:cs="Arial"/>
                <w:bCs/>
                <w:sz w:val="28"/>
                <w:szCs w:val="28"/>
              </w:rPr>
              <w:t>with no other students</w:t>
            </w:r>
          </w:p>
          <w:p w14:paraId="474D0750" w14:textId="77777777" w:rsidR="006A5F7A" w:rsidRDefault="00731ACE" w:rsidP="006A5F7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1072716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A5F7A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A5F7A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6A5F7A">
              <w:rPr>
                <w:rFonts w:cstheme="minorHAnsi"/>
                <w:sz w:val="28"/>
                <w:szCs w:val="28"/>
              </w:rPr>
              <w:t>I may need a</w:t>
            </w:r>
            <w:r w:rsidR="006A5F7A" w:rsidRPr="00AF35A1">
              <w:rPr>
                <w:rFonts w:cs="Arial"/>
                <w:bCs/>
                <w:sz w:val="28"/>
                <w:szCs w:val="28"/>
              </w:rPr>
              <w:t xml:space="preserve">djustments in presentations </w:t>
            </w:r>
            <w:r w:rsidR="006A5F7A">
              <w:rPr>
                <w:rFonts w:cs="Arial"/>
                <w:bCs/>
                <w:sz w:val="28"/>
                <w:szCs w:val="28"/>
              </w:rPr>
              <w:t>– please give details:</w:t>
            </w:r>
            <w:r w:rsidR="006A5F7A">
              <w:rPr>
                <w:rFonts w:cs="Arial"/>
                <w:bCs/>
                <w:sz w:val="28"/>
                <w:szCs w:val="28"/>
              </w:rPr>
              <w:br/>
            </w:r>
          </w:p>
          <w:p w14:paraId="711E6EDD" w14:textId="77777777" w:rsidR="006A5F7A" w:rsidRDefault="006A5F7A" w:rsidP="006A5F7A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r w:rsidRPr="00CD2925">
              <w:rPr>
                <w:rFonts w:cstheme="minorHAnsi"/>
                <w:sz w:val="28"/>
                <w:szCs w:val="28"/>
              </w:rPr>
              <w:t xml:space="preserve">  </w:t>
            </w:r>
          </w:p>
          <w:p w14:paraId="378FF638" w14:textId="77777777" w:rsidR="006A5F7A" w:rsidRPr="00B3382B" w:rsidRDefault="006A5F7A" w:rsidP="006A5F7A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</w:p>
          <w:p w14:paraId="28211085" w14:textId="28E58568" w:rsidR="006A5F7A" w:rsidRDefault="00731ACE" w:rsidP="006A5F7A">
            <w:pPr>
              <w:spacing w:after="200"/>
              <w:ind w:left="426" w:hanging="426"/>
              <w:rPr>
                <w:rFonts w:ascii="MS Mincho" w:eastAsia="MS Mincho" w:hAnsi="MS Mincho" w:cs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9210999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A5F7A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A5F7A" w:rsidRPr="00AF35A1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A5F7A">
              <w:rPr>
                <w:rFonts w:cs="Arial"/>
                <w:bCs/>
                <w:sz w:val="28"/>
                <w:szCs w:val="28"/>
              </w:rPr>
              <w:t>I may need a</w:t>
            </w:r>
            <w:r w:rsidR="006A5F7A" w:rsidRPr="00AF35A1">
              <w:rPr>
                <w:rFonts w:cs="Arial"/>
                <w:bCs/>
                <w:sz w:val="28"/>
                <w:szCs w:val="28"/>
              </w:rPr>
              <w:t>djustments in group work</w:t>
            </w:r>
            <w:r w:rsidR="006A5F7A">
              <w:rPr>
                <w:rFonts w:cs="Arial"/>
                <w:bCs/>
                <w:sz w:val="28"/>
                <w:szCs w:val="28"/>
              </w:rPr>
              <w:t xml:space="preserve"> – please give details:</w:t>
            </w:r>
          </w:p>
          <w:p w14:paraId="17837E4F" w14:textId="77777777" w:rsidR="006A5F7A" w:rsidRDefault="006A5F7A" w:rsidP="003C5743">
            <w:pPr>
              <w:spacing w:after="200"/>
              <w:ind w:left="426" w:hanging="426"/>
              <w:rPr>
                <w:rFonts w:ascii="MS Mincho" w:eastAsia="MS Mincho" w:hAnsi="MS Mincho" w:cs="MS Gothic"/>
                <w:sz w:val="28"/>
                <w:szCs w:val="28"/>
              </w:rPr>
            </w:pPr>
          </w:p>
          <w:p w14:paraId="3BC0AFA5" w14:textId="77777777" w:rsidR="006A5F7A" w:rsidRDefault="006A5F7A" w:rsidP="003C5743">
            <w:pPr>
              <w:spacing w:after="200"/>
              <w:ind w:left="426" w:hanging="426"/>
              <w:rPr>
                <w:rFonts w:ascii="MS Mincho" w:eastAsia="MS Mincho" w:hAnsi="MS Mincho" w:cs="MS Gothic"/>
                <w:sz w:val="28"/>
                <w:szCs w:val="28"/>
              </w:rPr>
            </w:pPr>
          </w:p>
          <w:p w14:paraId="2055350E" w14:textId="7E48A2B8" w:rsidR="00E22595" w:rsidRDefault="00731AC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668449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E22595" w:rsidRPr="00E22595">
              <w:rPr>
                <w:rFonts w:cs="Arial"/>
                <w:bCs/>
                <w:sz w:val="28"/>
                <w:szCs w:val="28"/>
              </w:rPr>
              <w:t xml:space="preserve">Coursework deadline extensions </w:t>
            </w:r>
            <w:r w:rsidR="00E10CE2">
              <w:rPr>
                <w:rFonts w:cs="Arial"/>
                <w:bCs/>
                <w:sz w:val="28"/>
                <w:szCs w:val="28"/>
              </w:rPr>
              <w:t>(up to 5 working days)</w:t>
            </w:r>
          </w:p>
          <w:p w14:paraId="73803FE5" w14:textId="77777777" w:rsidR="00F868BB" w:rsidRDefault="00731AC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3506092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B040E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F868BB" w:rsidRPr="00AF35A1">
              <w:rPr>
                <w:rFonts w:cs="Arial"/>
                <w:bCs/>
                <w:sz w:val="28"/>
                <w:szCs w:val="28"/>
              </w:rPr>
              <w:t xml:space="preserve">I would like to discuss my assessment options with a </w:t>
            </w:r>
            <w:r w:rsidR="00E862D3">
              <w:rPr>
                <w:rFonts w:cs="Arial"/>
                <w:bCs/>
                <w:sz w:val="28"/>
                <w:szCs w:val="28"/>
              </w:rPr>
              <w:t>D</w:t>
            </w:r>
            <w:r w:rsidR="00F868BB" w:rsidRPr="00AF35A1">
              <w:rPr>
                <w:rFonts w:cs="Arial"/>
                <w:bCs/>
                <w:sz w:val="28"/>
                <w:szCs w:val="28"/>
              </w:rPr>
              <w:t xml:space="preserve">isability </w:t>
            </w:r>
            <w:r w:rsidR="00E862D3">
              <w:rPr>
                <w:rFonts w:cs="Arial"/>
                <w:bCs/>
                <w:sz w:val="28"/>
                <w:szCs w:val="28"/>
              </w:rPr>
              <w:t>A</w:t>
            </w:r>
            <w:r w:rsidR="005F42CA">
              <w:rPr>
                <w:rFonts w:cs="Arial"/>
                <w:bCs/>
                <w:sz w:val="28"/>
                <w:szCs w:val="28"/>
              </w:rPr>
              <w:t>dvisor</w:t>
            </w:r>
          </w:p>
          <w:p w14:paraId="010F623C" w14:textId="77777777" w:rsidR="008B040E" w:rsidRDefault="008B040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  <w:p w14:paraId="4638426E" w14:textId="77777777" w:rsidR="008B040E" w:rsidRDefault="008B040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  <w:p w14:paraId="77595D5C" w14:textId="77777777" w:rsidR="008B040E" w:rsidRDefault="008B040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  <w:p w14:paraId="3A5F9134" w14:textId="77777777" w:rsidR="008B040E" w:rsidRDefault="008B040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  <w:p w14:paraId="7F523840" w14:textId="77777777" w:rsidR="008B040E" w:rsidRDefault="008B040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  <w:p w14:paraId="1044F094" w14:textId="77777777" w:rsidR="008B040E" w:rsidRDefault="008B040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  <w:p w14:paraId="3FCE2506" w14:textId="77777777" w:rsidR="008B040E" w:rsidRDefault="008B040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  <w:p w14:paraId="626F270D" w14:textId="77777777" w:rsidR="008B040E" w:rsidRDefault="008B040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  <w:p w14:paraId="4D49EA1D" w14:textId="7E7F44D3" w:rsidR="008B040E" w:rsidRPr="005F42CA" w:rsidRDefault="008B040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</w:tc>
      </w:tr>
      <w:tr w:rsidR="000921CF" w14:paraId="2F9D49FD" w14:textId="77777777" w:rsidTr="008567FA">
        <w:tc>
          <w:tcPr>
            <w:tcW w:w="9242" w:type="dxa"/>
          </w:tcPr>
          <w:p w14:paraId="564B602B" w14:textId="77777777" w:rsidR="000921CF" w:rsidRDefault="00731ACE" w:rsidP="008567FA">
            <w:pPr>
              <w:rPr>
                <w:rStyle w:val="Hyperlink"/>
                <w:rFonts w:cs="Arial"/>
                <w:bCs/>
                <w:sz w:val="28"/>
                <w:szCs w:val="28"/>
              </w:rPr>
            </w:pPr>
            <w:hyperlink r:id="rId9" w:history="1">
              <w:r w:rsidR="000921CF" w:rsidRPr="00522793">
                <w:rPr>
                  <w:rStyle w:val="Hyperlink"/>
                  <w:rFonts w:cs="Arial"/>
                  <w:bCs/>
                  <w:sz w:val="28"/>
                  <w:szCs w:val="28"/>
                </w:rPr>
                <w:t>LIBRARY</w:t>
              </w:r>
            </w:hyperlink>
          </w:p>
          <w:p w14:paraId="491F07B8" w14:textId="77777777" w:rsidR="002A61BD" w:rsidRDefault="002A61BD" w:rsidP="002A61BD">
            <w:pPr>
              <w:rPr>
                <w:rFonts w:cs="Arial"/>
                <w:bCs/>
                <w:sz w:val="28"/>
                <w:szCs w:val="28"/>
              </w:rPr>
            </w:pPr>
          </w:p>
          <w:p w14:paraId="13A4ECED" w14:textId="77777777" w:rsidR="002A61BD" w:rsidRDefault="002A61BD" w:rsidP="002A61BD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tandard adjustments you will receive (once registered with us):</w:t>
            </w:r>
          </w:p>
          <w:p w14:paraId="3921FA51" w14:textId="77777777" w:rsidR="002A61BD" w:rsidRDefault="002A61BD" w:rsidP="002A61BD">
            <w:pPr>
              <w:rPr>
                <w:rFonts w:cs="Arial"/>
                <w:bCs/>
                <w:sz w:val="28"/>
                <w:szCs w:val="28"/>
              </w:rPr>
            </w:pPr>
          </w:p>
          <w:p w14:paraId="678CD46F" w14:textId="77777777" w:rsidR="002A61BD" w:rsidRDefault="002A61BD" w:rsidP="002A61BD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Double photocopying/printing allowance </w:t>
            </w:r>
          </w:p>
          <w:p w14:paraId="20BE8C74" w14:textId="77777777" w:rsidR="002A61BD" w:rsidRDefault="002A61BD" w:rsidP="002A61BD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Double laptop loan period i.e. from 24 hours to 48 hours </w:t>
            </w:r>
          </w:p>
          <w:p w14:paraId="59669116" w14:textId="77777777" w:rsidR="005F42CA" w:rsidRDefault="005F42C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DD16CE4" w14:textId="77777777" w:rsidR="002F4DAB" w:rsidRPr="0087484C" w:rsidRDefault="002F4DAB" w:rsidP="002F4DAB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 or think you may benefit from:</w:t>
            </w:r>
          </w:p>
          <w:p w14:paraId="634A2099" w14:textId="77777777" w:rsidR="002F4DAB" w:rsidRPr="0087484C" w:rsidRDefault="002F4DAB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4B53C8C" w14:textId="498D3162" w:rsidR="000921CF" w:rsidRPr="00AF35A1" w:rsidRDefault="00731ACE" w:rsidP="00E2259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20484389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E22595" w:rsidRPr="00AF35A1">
              <w:rPr>
                <w:rFonts w:cs="Arial"/>
                <w:bCs/>
                <w:sz w:val="28"/>
                <w:szCs w:val="28"/>
              </w:rPr>
              <w:t>Extended loans (one week loan</w:t>
            </w:r>
            <w:r w:rsidR="00E22595">
              <w:rPr>
                <w:rFonts w:cs="Arial"/>
                <w:bCs/>
                <w:sz w:val="28"/>
                <w:szCs w:val="28"/>
              </w:rPr>
              <w:t>s</w:t>
            </w:r>
            <w:r w:rsidR="00E22595" w:rsidRPr="00AF35A1">
              <w:rPr>
                <w:rFonts w:cs="Arial"/>
                <w:bCs/>
                <w:sz w:val="28"/>
                <w:szCs w:val="28"/>
              </w:rPr>
              <w:t xml:space="preserve"> extended to two weeks)</w:t>
            </w:r>
            <w:r w:rsidR="00E22595">
              <w:rPr>
                <w:rFonts w:cs="Arial"/>
                <w:bCs/>
                <w:sz w:val="28"/>
                <w:szCs w:val="28"/>
              </w:rPr>
              <w:t>. Please note that you will</w:t>
            </w:r>
            <w:r w:rsidR="000E4BFC">
              <w:rPr>
                <w:rFonts w:cs="Arial"/>
                <w:bCs/>
                <w:sz w:val="28"/>
                <w:szCs w:val="28"/>
              </w:rPr>
              <w:t xml:space="preserve"> receive the Extended Loan Card</w:t>
            </w:r>
            <w:r w:rsidR="00E22595">
              <w:rPr>
                <w:rFonts w:cs="Arial"/>
                <w:bCs/>
                <w:sz w:val="28"/>
                <w:szCs w:val="28"/>
              </w:rPr>
              <w:t xml:space="preserve"> in the post, once you start your course with us. </w:t>
            </w:r>
          </w:p>
          <w:p w14:paraId="5AEA1998" w14:textId="6E8986E3" w:rsidR="003C49C9" w:rsidRDefault="00731ACE" w:rsidP="00D012F4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21443368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0921CF" w:rsidRPr="00AF35A1">
              <w:rPr>
                <w:rFonts w:cs="Arial"/>
                <w:bCs/>
                <w:sz w:val="28"/>
                <w:szCs w:val="28"/>
              </w:rPr>
              <w:t>One to one induction to the library</w:t>
            </w:r>
          </w:p>
          <w:p w14:paraId="2DB2E18B" w14:textId="7C386642" w:rsidR="002A61BD" w:rsidRDefault="003C49C9" w:rsidP="003C49C9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lease click </w:t>
            </w:r>
            <w:hyperlink r:id="rId10" w:history="1">
              <w:r w:rsidRPr="003C49C9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>
              <w:rPr>
                <w:rFonts w:cs="Arial"/>
                <w:bCs/>
                <w:sz w:val="28"/>
                <w:szCs w:val="28"/>
              </w:rPr>
              <w:t xml:space="preserve"> for information on accessibility within the university, including access to buildings, equipment and technology (including the </w:t>
            </w:r>
            <w:r w:rsidR="00A34F58">
              <w:rPr>
                <w:rFonts w:cs="Arial"/>
                <w:bCs/>
                <w:sz w:val="28"/>
                <w:szCs w:val="28"/>
              </w:rPr>
              <w:t>Library Access Guide for Disabled Students</w:t>
            </w:r>
            <w:r>
              <w:rPr>
                <w:rFonts w:cs="Arial"/>
                <w:bCs/>
                <w:sz w:val="28"/>
                <w:szCs w:val="28"/>
              </w:rPr>
              <w:t xml:space="preserve">). </w:t>
            </w:r>
          </w:p>
          <w:p w14:paraId="60476FEA" w14:textId="77777777" w:rsidR="000921CF" w:rsidRPr="0087484C" w:rsidRDefault="000921CF" w:rsidP="008567FA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0921CF" w14:paraId="599F7059" w14:textId="77777777" w:rsidTr="008567FA">
        <w:tc>
          <w:tcPr>
            <w:tcW w:w="9242" w:type="dxa"/>
          </w:tcPr>
          <w:p w14:paraId="11330CA2" w14:textId="77777777" w:rsidR="005F42CA" w:rsidRPr="00C73003" w:rsidRDefault="00731ACE" w:rsidP="005F42CA">
            <w:pPr>
              <w:rPr>
                <w:rFonts w:cs="Arial"/>
                <w:bCs/>
                <w:sz w:val="28"/>
                <w:szCs w:val="28"/>
              </w:rPr>
            </w:pPr>
            <w:hyperlink r:id="rId11" w:history="1">
              <w:r w:rsidR="005F42CA" w:rsidRPr="00522793">
                <w:rPr>
                  <w:rStyle w:val="Hyperlink"/>
                  <w:rFonts w:cs="Arial"/>
                  <w:bCs/>
                  <w:sz w:val="28"/>
                  <w:szCs w:val="28"/>
                </w:rPr>
                <w:t>DISABILITY LEARNING SUPPORT (DLS)</w:t>
              </w:r>
            </w:hyperlink>
            <w:r w:rsidR="005F42CA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61C5D9AF" w14:textId="77777777" w:rsidR="00C939D5" w:rsidRDefault="00C939D5" w:rsidP="005F42CA">
            <w:pPr>
              <w:rPr>
                <w:rFonts w:cs="Arial"/>
                <w:bCs/>
                <w:sz w:val="28"/>
                <w:szCs w:val="28"/>
              </w:rPr>
            </w:pPr>
          </w:p>
          <w:p w14:paraId="6E785696" w14:textId="1CF5AEEC" w:rsidR="005F42CA" w:rsidRDefault="00C939D5" w:rsidP="005F42CA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You can contact us at any time for advice and support. For details please click </w:t>
            </w:r>
            <w:hyperlink r:id="rId12" w:history="1">
              <w:r w:rsidRPr="00C939D5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</w:p>
          <w:p w14:paraId="5049ECFE" w14:textId="77777777" w:rsidR="00C939D5" w:rsidRPr="00C939D5" w:rsidRDefault="00C939D5" w:rsidP="00C939D5">
            <w:pPr>
              <w:pStyle w:val="ListParagraph"/>
              <w:rPr>
                <w:rFonts w:cs="Arial"/>
                <w:bCs/>
                <w:sz w:val="28"/>
                <w:szCs w:val="28"/>
              </w:rPr>
            </w:pPr>
          </w:p>
          <w:p w14:paraId="199EB5BD" w14:textId="77777777" w:rsidR="005F42CA" w:rsidRPr="00FC3602" w:rsidRDefault="005F42CA" w:rsidP="005F42CA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</w:t>
            </w:r>
            <w:r w:rsidRPr="0087484C">
              <w:rPr>
                <w:rFonts w:cs="Arial"/>
                <w:bCs/>
                <w:sz w:val="28"/>
                <w:szCs w:val="28"/>
              </w:rPr>
              <w:t xml:space="preserve">lease indicate </w:t>
            </w:r>
            <w:r>
              <w:rPr>
                <w:rFonts w:cs="Arial"/>
                <w:bCs/>
                <w:sz w:val="28"/>
                <w:szCs w:val="28"/>
              </w:rPr>
              <w:t xml:space="preserve">any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</w:t>
            </w:r>
            <w:r>
              <w:rPr>
                <w:rFonts w:cs="Arial"/>
                <w:bCs/>
                <w:sz w:val="28"/>
                <w:szCs w:val="28"/>
              </w:rPr>
              <w:t xml:space="preserve"> you think you may benefit from:</w:t>
            </w:r>
          </w:p>
          <w:p w14:paraId="78AECB7B" w14:textId="77777777" w:rsidR="005F42CA" w:rsidRDefault="005F42CA" w:rsidP="005F42CA">
            <w:pPr>
              <w:rPr>
                <w:rFonts w:cs="Arial"/>
                <w:bCs/>
                <w:sz w:val="28"/>
                <w:szCs w:val="28"/>
              </w:rPr>
            </w:pPr>
          </w:p>
          <w:p w14:paraId="64C113E2" w14:textId="08DB2BF0" w:rsidR="005F42CA" w:rsidRPr="00AF35A1" w:rsidRDefault="00731AC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7379739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F42CA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5F42CA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C939D5">
              <w:rPr>
                <w:rFonts w:cstheme="minorHAnsi"/>
                <w:sz w:val="28"/>
                <w:szCs w:val="28"/>
              </w:rPr>
              <w:t>A</w:t>
            </w:r>
            <w:r w:rsidR="005F42CA">
              <w:rPr>
                <w:rFonts w:cs="Arial"/>
                <w:bCs/>
                <w:sz w:val="28"/>
                <w:szCs w:val="28"/>
              </w:rPr>
              <w:t xml:space="preserve"> Disability A</w:t>
            </w:r>
            <w:r w:rsidR="005F42CA" w:rsidRPr="00AF35A1">
              <w:rPr>
                <w:rFonts w:cs="Arial"/>
                <w:bCs/>
                <w:sz w:val="28"/>
                <w:szCs w:val="28"/>
              </w:rPr>
              <w:t>dvisor</w:t>
            </w:r>
            <w:r w:rsidR="00C939D5">
              <w:rPr>
                <w:rFonts w:cs="Arial"/>
                <w:bCs/>
                <w:sz w:val="28"/>
                <w:szCs w:val="28"/>
              </w:rPr>
              <w:t xml:space="preserve"> to check in with you once a term to see how you are getting on </w:t>
            </w:r>
          </w:p>
          <w:p w14:paraId="5E24BC03" w14:textId="77777777" w:rsidR="005F42CA" w:rsidRDefault="00731AC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7864194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F42CA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5F42CA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5F42CA" w:rsidRPr="00AF35A1">
              <w:rPr>
                <w:rFonts w:cs="Arial"/>
                <w:bCs/>
                <w:sz w:val="28"/>
                <w:szCs w:val="28"/>
              </w:rPr>
              <w:t xml:space="preserve">Help with applying for </w:t>
            </w:r>
            <w:r w:rsidR="005F42CA">
              <w:rPr>
                <w:rFonts w:cs="Arial"/>
                <w:bCs/>
                <w:sz w:val="28"/>
                <w:szCs w:val="28"/>
              </w:rPr>
              <w:t>Disabled Students’ Allowance</w:t>
            </w:r>
            <w:r w:rsidR="005F42CA" w:rsidRPr="00AF35A1">
              <w:rPr>
                <w:rFonts w:cs="Arial"/>
                <w:bCs/>
                <w:sz w:val="28"/>
                <w:szCs w:val="28"/>
              </w:rPr>
              <w:t xml:space="preserve"> (please find additional advice and application forms </w:t>
            </w:r>
            <w:hyperlink r:id="rId13" w:history="1">
              <w:r w:rsidR="005F42CA" w:rsidRPr="00AF35A1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 w:rsidR="005F42CA" w:rsidRPr="00AF35A1">
              <w:rPr>
                <w:rFonts w:cs="Arial"/>
                <w:bCs/>
                <w:sz w:val="28"/>
                <w:szCs w:val="28"/>
              </w:rPr>
              <w:t xml:space="preserve">) </w:t>
            </w:r>
          </w:p>
          <w:p w14:paraId="227CB2A1" w14:textId="6882A31C" w:rsidR="005F42CA" w:rsidRDefault="005F42CA" w:rsidP="005F42CA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*Please note that</w:t>
            </w:r>
            <w:r w:rsidRPr="00E22595">
              <w:rPr>
                <w:rFonts w:cs="Arial"/>
                <w:bCs/>
                <w:sz w:val="28"/>
                <w:szCs w:val="28"/>
              </w:rPr>
              <w:t xml:space="preserve"> if you are eligible to apply for the </w:t>
            </w:r>
            <w:hyperlink r:id="rId14" w:history="1">
              <w:r w:rsidRPr="00E22595">
                <w:rPr>
                  <w:rStyle w:val="Hyperlink"/>
                  <w:rFonts w:cs="Arial"/>
                  <w:bCs/>
                  <w:sz w:val="28"/>
                  <w:szCs w:val="28"/>
                </w:rPr>
                <w:t>Disabled Students’ Allowance,</w:t>
              </w:r>
            </w:hyperlink>
            <w:r w:rsidRPr="00E22595">
              <w:rPr>
                <w:rFonts w:cs="Arial"/>
                <w:bCs/>
                <w:sz w:val="28"/>
                <w:szCs w:val="28"/>
              </w:rPr>
              <w:t xml:space="preserve"> you may be recommended mentoring support. </w:t>
            </w:r>
          </w:p>
          <w:p w14:paraId="76B8616E" w14:textId="77777777" w:rsidR="005F42CA" w:rsidRPr="00AF35A1" w:rsidRDefault="005F42CA" w:rsidP="005F42CA">
            <w:pPr>
              <w:rPr>
                <w:rFonts w:cs="Arial"/>
                <w:bCs/>
                <w:sz w:val="28"/>
                <w:szCs w:val="28"/>
              </w:rPr>
            </w:pPr>
          </w:p>
          <w:p w14:paraId="42FD9DBC" w14:textId="527EE0CB" w:rsidR="005F42CA" w:rsidRDefault="00731AC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5205464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F42CA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5F42CA">
              <w:rPr>
                <w:rFonts w:cstheme="minorHAnsi"/>
                <w:sz w:val="28"/>
                <w:szCs w:val="28"/>
              </w:rPr>
              <w:t xml:space="preserve"> </w:t>
            </w:r>
            <w:r w:rsidR="005F42CA" w:rsidRPr="00AF35A1">
              <w:rPr>
                <w:rFonts w:cs="Arial"/>
                <w:bCs/>
                <w:sz w:val="28"/>
                <w:szCs w:val="28"/>
              </w:rPr>
              <w:t xml:space="preserve">Support with </w:t>
            </w:r>
            <w:r w:rsidR="005F42CA">
              <w:rPr>
                <w:rFonts w:cs="Arial"/>
                <w:bCs/>
                <w:sz w:val="28"/>
                <w:szCs w:val="28"/>
              </w:rPr>
              <w:t>a referral</w:t>
            </w:r>
            <w:r w:rsidR="005F42CA" w:rsidRPr="00AF35A1">
              <w:rPr>
                <w:rFonts w:cs="Arial"/>
                <w:bCs/>
                <w:sz w:val="28"/>
                <w:szCs w:val="28"/>
              </w:rPr>
              <w:t xml:space="preserve"> to the </w:t>
            </w:r>
            <w:hyperlink r:id="rId15" w:history="1">
              <w:r w:rsidR="005F42CA" w:rsidRPr="00AF35A1">
                <w:rPr>
                  <w:rStyle w:val="Hyperlink"/>
                  <w:rFonts w:cs="Arial"/>
                  <w:bCs/>
                  <w:sz w:val="28"/>
                  <w:szCs w:val="28"/>
                </w:rPr>
                <w:t>Counselling Service</w:t>
              </w:r>
            </w:hyperlink>
            <w:r w:rsidR="005F42CA" w:rsidRPr="00AF35A1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1FD012D0" w14:textId="4E0964A3" w:rsidR="005F42CA" w:rsidRDefault="00731ACE" w:rsidP="005F42CA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8862880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F42CA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5F42CA">
              <w:rPr>
                <w:rFonts w:cs="Arial"/>
                <w:bCs/>
                <w:sz w:val="28"/>
                <w:szCs w:val="28"/>
              </w:rPr>
              <w:t xml:space="preserve"> Support with a referral to the </w:t>
            </w:r>
            <w:hyperlink r:id="rId16" w:history="1">
              <w:r w:rsidR="005F42CA">
                <w:rPr>
                  <w:rStyle w:val="Hyperlink"/>
                  <w:rFonts w:cs="Arial"/>
                  <w:bCs/>
                  <w:sz w:val="28"/>
                  <w:szCs w:val="28"/>
                </w:rPr>
                <w:t>Student Health S</w:t>
              </w:r>
              <w:r w:rsidR="005F42CA" w:rsidRPr="00AF35A1">
                <w:rPr>
                  <w:rStyle w:val="Hyperlink"/>
                  <w:rFonts w:cs="Arial"/>
                  <w:bCs/>
                  <w:sz w:val="28"/>
                  <w:szCs w:val="28"/>
                </w:rPr>
                <w:t>ervice</w:t>
              </w:r>
            </w:hyperlink>
            <w:r w:rsidR="005F42CA" w:rsidRPr="00AF35A1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5CAEC8F5" w14:textId="77777777" w:rsidR="005F42CA" w:rsidRDefault="005F42C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61BBC23F" w14:textId="77777777" w:rsidR="005F42CA" w:rsidRDefault="005F42C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B17D86E" w14:textId="77777777" w:rsidR="005F42CA" w:rsidRDefault="005F42C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FB12645" w14:textId="7782CBB3" w:rsidR="00D635CC" w:rsidRDefault="00E94F01" w:rsidP="008567FA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OTHER SUPPORT</w:t>
            </w:r>
          </w:p>
          <w:p w14:paraId="603F1301" w14:textId="77777777" w:rsidR="00E94F01" w:rsidRPr="0087484C" w:rsidRDefault="00E94F01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9695389" w14:textId="34573A3B" w:rsidR="000921CF" w:rsidRDefault="000921CF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Please advise us of any additional support you wish to discuss (we will get in touch with you to arrange a face to face</w:t>
            </w:r>
            <w:r w:rsidR="00842435">
              <w:rPr>
                <w:rFonts w:cs="Arial"/>
                <w:bCs/>
                <w:sz w:val="28"/>
                <w:szCs w:val="28"/>
              </w:rPr>
              <w:t xml:space="preserve"> or p</w:t>
            </w:r>
            <w:r w:rsidRPr="0087484C">
              <w:rPr>
                <w:rFonts w:cs="Arial"/>
                <w:bCs/>
                <w:sz w:val="28"/>
                <w:szCs w:val="28"/>
              </w:rPr>
              <w:t>hone appointment)</w:t>
            </w:r>
            <w:r w:rsidR="00E94F01">
              <w:rPr>
                <w:rFonts w:cs="Arial"/>
                <w:bCs/>
                <w:sz w:val="28"/>
                <w:szCs w:val="28"/>
              </w:rPr>
              <w:t>:</w:t>
            </w:r>
          </w:p>
          <w:p w14:paraId="54C7300C" w14:textId="5372BFDC" w:rsidR="0008696A" w:rsidRDefault="00686D02" w:rsidP="008567FA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8439562" wp14:editId="3D16818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54305</wp:posOffset>
                      </wp:positionV>
                      <wp:extent cx="5664200" cy="882650"/>
                      <wp:effectExtent l="0" t="0" r="12700" b="127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8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E3F0E" w14:textId="77777777" w:rsidR="003704B0" w:rsidRPr="0008696A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39562" id="_x0000_s1029" type="#_x0000_t202" style="position:absolute;margin-left:2pt;margin-top:12.15pt;width:446pt;height:6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">
                      <v:textbox>
                        <w:txbxContent>
                          <w:p w14:paraId="540E3F0E" w14:textId="77777777" w:rsidR="003704B0" w:rsidRPr="0008696A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8B154C" w14:textId="5A92F94C" w:rsidR="0008696A" w:rsidRDefault="0008696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ABCF5C1" w14:textId="77777777" w:rsidR="0008696A" w:rsidRDefault="0008696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E2CAB3B" w14:textId="77777777" w:rsidR="0008696A" w:rsidRDefault="0008696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18CA2484" w14:textId="77777777" w:rsidR="005F42CA" w:rsidRDefault="005F42CA" w:rsidP="004C6BA2">
            <w:pPr>
              <w:rPr>
                <w:rFonts w:cs="Arial"/>
                <w:bCs/>
                <w:sz w:val="28"/>
                <w:szCs w:val="28"/>
              </w:rPr>
            </w:pPr>
          </w:p>
          <w:p w14:paraId="2373D81C" w14:textId="77777777" w:rsidR="005F42CA" w:rsidRDefault="005F42CA" w:rsidP="004C6BA2">
            <w:pPr>
              <w:rPr>
                <w:rFonts w:cs="Arial"/>
                <w:bCs/>
                <w:sz w:val="28"/>
                <w:szCs w:val="28"/>
              </w:rPr>
            </w:pPr>
          </w:p>
          <w:p w14:paraId="7463C2E2" w14:textId="75078F27" w:rsidR="00133339" w:rsidRDefault="00133339" w:rsidP="00133339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f there is any information about your mental health that yo</w:t>
            </w:r>
            <w:r w:rsidR="008B66B9">
              <w:rPr>
                <w:rFonts w:cs="Arial"/>
                <w:bCs/>
                <w:sz w:val="28"/>
                <w:szCs w:val="28"/>
              </w:rPr>
              <w:t xml:space="preserve">u would like to share with relevant staff </w:t>
            </w:r>
            <w:r>
              <w:rPr>
                <w:rFonts w:cs="Arial"/>
                <w:bCs/>
                <w:sz w:val="28"/>
                <w:szCs w:val="28"/>
              </w:rPr>
              <w:t>(i.e this information will be included on your Reasonable Adjustments form) please indicate it here:</w:t>
            </w:r>
          </w:p>
          <w:p w14:paraId="32385DDA" w14:textId="77777777" w:rsidR="00133339" w:rsidRDefault="00133339" w:rsidP="00133339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3932BAA" wp14:editId="3FFED63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55575</wp:posOffset>
                      </wp:positionV>
                      <wp:extent cx="5473700" cy="2066925"/>
                      <wp:effectExtent l="0" t="0" r="1270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370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39F51" w14:textId="77777777" w:rsidR="00133339" w:rsidRPr="0008696A" w:rsidRDefault="00133339" w:rsidP="001333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32BAA" id="_x0000_s1030" type="#_x0000_t202" style="position:absolute;margin-left:2.6pt;margin-top:12.25pt;width:431pt;height:1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">
                      <v:textbox>
                        <w:txbxContent>
                          <w:p w14:paraId="61E39F51" w14:textId="77777777" w:rsidR="00133339" w:rsidRPr="0008696A" w:rsidRDefault="00133339" w:rsidP="001333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753083" w14:textId="77777777" w:rsidR="00133339" w:rsidRDefault="00133339" w:rsidP="00133339">
            <w:pPr>
              <w:rPr>
                <w:rFonts w:cs="Arial"/>
                <w:bCs/>
                <w:sz w:val="28"/>
                <w:szCs w:val="28"/>
              </w:rPr>
            </w:pPr>
          </w:p>
          <w:p w14:paraId="25D2F3E6" w14:textId="77777777" w:rsidR="00133339" w:rsidRDefault="00133339" w:rsidP="00133339">
            <w:pPr>
              <w:rPr>
                <w:rFonts w:cs="Arial"/>
                <w:bCs/>
                <w:sz w:val="28"/>
                <w:szCs w:val="28"/>
              </w:rPr>
            </w:pPr>
          </w:p>
          <w:p w14:paraId="28E37E05" w14:textId="77777777" w:rsidR="00133339" w:rsidRDefault="00133339" w:rsidP="00133339">
            <w:pPr>
              <w:rPr>
                <w:rFonts w:cs="Arial"/>
                <w:bCs/>
                <w:sz w:val="28"/>
                <w:szCs w:val="28"/>
              </w:rPr>
            </w:pPr>
          </w:p>
          <w:p w14:paraId="3A6659E3" w14:textId="77777777" w:rsidR="00133339" w:rsidRDefault="00133339" w:rsidP="00133339">
            <w:pPr>
              <w:rPr>
                <w:rFonts w:cs="Arial"/>
                <w:bCs/>
                <w:sz w:val="28"/>
                <w:szCs w:val="28"/>
              </w:rPr>
            </w:pPr>
          </w:p>
          <w:p w14:paraId="6A7B55D8" w14:textId="77777777" w:rsidR="00C82406" w:rsidRDefault="00C82406" w:rsidP="004C6BA2">
            <w:pPr>
              <w:rPr>
                <w:rFonts w:cs="Arial"/>
                <w:bCs/>
                <w:sz w:val="28"/>
                <w:szCs w:val="28"/>
              </w:rPr>
            </w:pPr>
          </w:p>
          <w:p w14:paraId="18991D95" w14:textId="77777777" w:rsidR="00C82406" w:rsidRDefault="00C82406" w:rsidP="004C6BA2">
            <w:pPr>
              <w:rPr>
                <w:rFonts w:cs="Arial"/>
                <w:bCs/>
                <w:sz w:val="28"/>
                <w:szCs w:val="28"/>
              </w:rPr>
            </w:pPr>
          </w:p>
          <w:p w14:paraId="4B1DDE0B" w14:textId="77777777" w:rsidR="00C82406" w:rsidRDefault="00C82406" w:rsidP="004C6BA2">
            <w:pPr>
              <w:rPr>
                <w:rFonts w:cs="Arial"/>
                <w:bCs/>
                <w:sz w:val="28"/>
                <w:szCs w:val="28"/>
              </w:rPr>
            </w:pPr>
          </w:p>
          <w:p w14:paraId="53DC2C5A" w14:textId="77777777" w:rsidR="00C82406" w:rsidRDefault="00C82406" w:rsidP="004C6BA2">
            <w:pPr>
              <w:rPr>
                <w:rFonts w:cs="Arial"/>
                <w:bCs/>
                <w:sz w:val="28"/>
                <w:szCs w:val="28"/>
              </w:rPr>
            </w:pPr>
          </w:p>
          <w:p w14:paraId="409E692A" w14:textId="77777777" w:rsidR="00C82406" w:rsidRDefault="00C82406" w:rsidP="004C6BA2">
            <w:pPr>
              <w:rPr>
                <w:rFonts w:cs="Arial"/>
                <w:bCs/>
                <w:sz w:val="28"/>
                <w:szCs w:val="28"/>
              </w:rPr>
            </w:pPr>
          </w:p>
          <w:p w14:paraId="21D03AA0" w14:textId="77777777" w:rsidR="00C82406" w:rsidRDefault="00C82406" w:rsidP="004C6BA2">
            <w:pPr>
              <w:rPr>
                <w:rFonts w:cs="Arial"/>
                <w:bCs/>
                <w:sz w:val="28"/>
                <w:szCs w:val="28"/>
              </w:rPr>
            </w:pPr>
          </w:p>
          <w:p w14:paraId="4C65E357" w14:textId="77777777" w:rsidR="00C82406" w:rsidRDefault="00C82406" w:rsidP="004C6BA2">
            <w:pPr>
              <w:rPr>
                <w:rFonts w:cs="Arial"/>
                <w:bCs/>
                <w:sz w:val="28"/>
                <w:szCs w:val="28"/>
              </w:rPr>
            </w:pPr>
          </w:p>
          <w:p w14:paraId="4CFC9465" w14:textId="2F4E85B2" w:rsidR="00A1337B" w:rsidRDefault="000921CF" w:rsidP="004C6BA2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You have received this information because you</w:t>
            </w:r>
            <w:r w:rsidR="008131F1">
              <w:rPr>
                <w:rFonts w:cs="Arial"/>
                <w:bCs/>
                <w:sz w:val="28"/>
                <w:szCs w:val="28"/>
              </w:rPr>
              <w:t>:</w:t>
            </w:r>
          </w:p>
          <w:p w14:paraId="3B58D727" w14:textId="77777777" w:rsidR="002A61BD" w:rsidRDefault="002A61BD" w:rsidP="004C6BA2">
            <w:pPr>
              <w:rPr>
                <w:rFonts w:cs="Arial"/>
                <w:bCs/>
                <w:sz w:val="28"/>
                <w:szCs w:val="28"/>
              </w:rPr>
            </w:pPr>
          </w:p>
          <w:p w14:paraId="69D0DFF5" w14:textId="1D90A133" w:rsidR="00A1337B" w:rsidRDefault="00A1337B" w:rsidP="00A1337B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</w:t>
            </w:r>
            <w:r w:rsidR="000921CF" w:rsidRPr="00A1337B">
              <w:rPr>
                <w:rFonts w:cs="Arial"/>
                <w:bCs/>
                <w:sz w:val="28"/>
                <w:szCs w:val="28"/>
              </w:rPr>
              <w:t xml:space="preserve">eclared yourself as </w:t>
            </w:r>
            <w:r w:rsidR="002348B1" w:rsidRPr="00A1337B">
              <w:rPr>
                <w:rFonts w:cs="Arial"/>
                <w:bCs/>
                <w:sz w:val="28"/>
                <w:szCs w:val="28"/>
              </w:rPr>
              <w:t>having a mental health condition</w:t>
            </w:r>
            <w:r>
              <w:rPr>
                <w:rFonts w:cs="Arial"/>
                <w:bCs/>
                <w:sz w:val="28"/>
                <w:szCs w:val="28"/>
              </w:rPr>
              <w:t xml:space="preserve"> on your UCAS application form</w:t>
            </w:r>
          </w:p>
          <w:p w14:paraId="083B1191" w14:textId="77777777" w:rsidR="00A1337B" w:rsidRDefault="00A1337B" w:rsidP="00A1337B">
            <w:pPr>
              <w:pStyle w:val="ListParagrap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OR</w:t>
            </w:r>
          </w:p>
          <w:p w14:paraId="5D1DA2A5" w14:textId="76AF5D75" w:rsidR="00A1337B" w:rsidRDefault="00A1337B" w:rsidP="00A1337B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isclosed to the university that you have a mental health condition</w:t>
            </w:r>
          </w:p>
          <w:p w14:paraId="25EF3FBB" w14:textId="77777777" w:rsidR="008131F1" w:rsidRDefault="008131F1" w:rsidP="00A1337B">
            <w:pPr>
              <w:rPr>
                <w:rFonts w:cs="Arial"/>
                <w:bCs/>
                <w:sz w:val="28"/>
                <w:szCs w:val="28"/>
              </w:rPr>
            </w:pPr>
          </w:p>
          <w:p w14:paraId="6F2DEAF1" w14:textId="0D2CBC28" w:rsidR="004C6BA2" w:rsidRPr="00A1337B" w:rsidRDefault="000921CF" w:rsidP="00A1337B">
            <w:pPr>
              <w:rPr>
                <w:rFonts w:cs="Arial"/>
                <w:bCs/>
                <w:sz w:val="28"/>
                <w:szCs w:val="28"/>
              </w:rPr>
            </w:pPr>
            <w:r w:rsidRPr="00A1337B">
              <w:rPr>
                <w:rFonts w:cs="Arial"/>
                <w:bCs/>
                <w:sz w:val="28"/>
                <w:szCs w:val="28"/>
              </w:rPr>
              <w:t xml:space="preserve">If you have another disability/long term medical condition which may impact on your studies, </w:t>
            </w:r>
            <w:r w:rsidR="004C6BA2" w:rsidRPr="00A1337B">
              <w:rPr>
                <w:rFonts w:cs="Arial"/>
                <w:bCs/>
                <w:sz w:val="28"/>
                <w:szCs w:val="28"/>
              </w:rPr>
              <w:t>please state it here:</w:t>
            </w:r>
          </w:p>
          <w:p w14:paraId="4F9B05C1" w14:textId="7E958494" w:rsidR="000921CF" w:rsidRDefault="0008696A" w:rsidP="008567FA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A0A95DC" wp14:editId="244F20D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67639</wp:posOffset>
                      </wp:positionV>
                      <wp:extent cx="5664200" cy="120967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6B93B" w14:textId="77777777" w:rsidR="003704B0" w:rsidRPr="0008696A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A95DC" id="_x0000_s1031" type="#_x0000_t202" style="position:absolute;margin-left:2.25pt;margin-top:13.2pt;width:446pt;height:9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">
                      <v:textbox>
                        <w:txbxContent>
                          <w:p w14:paraId="3766B93B" w14:textId="77777777" w:rsidR="003704B0" w:rsidRPr="0008696A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55F098" w14:textId="77777777" w:rsidR="00E94F01" w:rsidRDefault="00E94F01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18A3E07" w14:textId="77777777" w:rsidR="0008696A" w:rsidRDefault="0008696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4F7A5813" w14:textId="77777777" w:rsidR="0008696A" w:rsidRDefault="0008696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D6D4F46" w14:textId="77777777" w:rsidR="005F42CA" w:rsidRDefault="005F42C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586F36A" w14:textId="77777777" w:rsidR="005F42CA" w:rsidRDefault="005F42C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9388DAA" w14:textId="77777777" w:rsidR="005F42CA" w:rsidRPr="0087484C" w:rsidRDefault="005F42CA" w:rsidP="008567FA">
            <w:pPr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6A5B1351" w14:textId="77777777" w:rsidR="008B66B9" w:rsidRDefault="008B66B9" w:rsidP="008B66B9">
      <w:pPr>
        <w:jc w:val="center"/>
        <w:rPr>
          <w:b/>
          <w:sz w:val="32"/>
          <w:szCs w:val="32"/>
        </w:rPr>
      </w:pPr>
      <w:r w:rsidRPr="008B44AB">
        <w:rPr>
          <w:b/>
          <w:sz w:val="32"/>
          <w:szCs w:val="32"/>
        </w:rPr>
        <w:lastRenderedPageBreak/>
        <w:t>Disability Learning Support (DLS) Consent form</w:t>
      </w:r>
    </w:p>
    <w:p w14:paraId="4300F426" w14:textId="77777777" w:rsidR="008B66B9" w:rsidRPr="008B44AB" w:rsidRDefault="008B66B9" w:rsidP="008B66B9">
      <w:pPr>
        <w:jc w:val="center"/>
        <w:rPr>
          <w:b/>
          <w:color w:val="FF0000"/>
          <w:sz w:val="32"/>
          <w:szCs w:val="32"/>
        </w:rPr>
      </w:pPr>
    </w:p>
    <w:p w14:paraId="16A33AF6" w14:textId="77777777" w:rsidR="008B66B9" w:rsidRDefault="008B66B9" w:rsidP="008B66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me: ____________________________</w:t>
      </w:r>
      <w:r>
        <w:rPr>
          <w:sz w:val="28"/>
          <w:szCs w:val="28"/>
        </w:rPr>
        <w:tab/>
        <w:t>Student ID: __________________</w:t>
      </w:r>
    </w:p>
    <w:p w14:paraId="0F19AB17" w14:textId="77777777" w:rsidR="008B66B9" w:rsidRDefault="008B66B9" w:rsidP="008B66B9">
      <w:pPr>
        <w:spacing w:line="240" w:lineRule="auto"/>
        <w:rPr>
          <w:sz w:val="28"/>
          <w:szCs w:val="28"/>
        </w:rPr>
      </w:pPr>
    </w:p>
    <w:p w14:paraId="66C53BEA" w14:textId="77777777" w:rsidR="008B66B9" w:rsidRPr="003D5CB4" w:rsidRDefault="008B66B9" w:rsidP="008B66B9">
      <w:pPr>
        <w:spacing w:line="240" w:lineRule="auto"/>
        <w:rPr>
          <w:sz w:val="28"/>
          <w:szCs w:val="28"/>
        </w:rPr>
      </w:pPr>
      <w:r w:rsidRPr="003D5CB4">
        <w:rPr>
          <w:sz w:val="28"/>
          <w:szCs w:val="28"/>
        </w:rPr>
        <w:t>I would lik</w:t>
      </w:r>
      <w:r>
        <w:rPr>
          <w:sz w:val="28"/>
          <w:szCs w:val="28"/>
        </w:rPr>
        <w:t>e you to refer to my disability</w:t>
      </w:r>
      <w:r w:rsidRPr="003D5CB4">
        <w:rPr>
          <w:sz w:val="28"/>
          <w:szCs w:val="28"/>
        </w:rPr>
        <w:t>/</w:t>
      </w:r>
      <w:r>
        <w:rPr>
          <w:sz w:val="28"/>
          <w:szCs w:val="28"/>
        </w:rPr>
        <w:t>Specific Learning Difficulty (</w:t>
      </w:r>
      <w:r w:rsidRPr="003D5CB4">
        <w:rPr>
          <w:sz w:val="28"/>
          <w:szCs w:val="28"/>
        </w:rPr>
        <w:t>SpLD</w:t>
      </w:r>
      <w:r>
        <w:rPr>
          <w:sz w:val="28"/>
          <w:szCs w:val="28"/>
        </w:rPr>
        <w:t>)</w:t>
      </w:r>
      <w:r w:rsidRPr="003D5CB4">
        <w:rPr>
          <w:sz w:val="28"/>
          <w:szCs w:val="28"/>
        </w:rPr>
        <w:t xml:space="preserve"> to </w:t>
      </w:r>
      <w:r>
        <w:rPr>
          <w:sz w:val="28"/>
          <w:szCs w:val="28"/>
        </w:rPr>
        <w:t>U</w:t>
      </w:r>
      <w:r w:rsidRPr="003D5CB4">
        <w:rPr>
          <w:sz w:val="28"/>
          <w:szCs w:val="28"/>
        </w:rPr>
        <w:t>niversity staff:</w:t>
      </w:r>
    </w:p>
    <w:p w14:paraId="37986071" w14:textId="77777777" w:rsidR="008B66B9" w:rsidRPr="003D5CB4" w:rsidRDefault="00731ACE" w:rsidP="008B66B9">
      <w:pPr>
        <w:spacing w:line="240" w:lineRule="auto"/>
        <w:ind w:left="426" w:hanging="426"/>
        <w:rPr>
          <w:sz w:val="28"/>
          <w:szCs w:val="28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-19631046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B66B9">
            <w:rPr>
              <w:rFonts w:ascii="MS Mincho" w:eastAsia="MS Mincho" w:hAnsi="MS Mincho" w:cs="MS Gothic" w:hint="eastAsia"/>
              <w:sz w:val="28"/>
              <w:szCs w:val="28"/>
            </w:rPr>
            <w:t>☐</w:t>
          </w:r>
        </w:sdtContent>
      </w:sdt>
      <w:r w:rsidR="008B66B9" w:rsidRPr="00CD2925">
        <w:rPr>
          <w:rFonts w:cstheme="minorHAnsi"/>
          <w:sz w:val="28"/>
          <w:szCs w:val="28"/>
        </w:rPr>
        <w:t xml:space="preserve">  </w:t>
      </w:r>
      <w:r w:rsidR="008B66B9">
        <w:rPr>
          <w:sz w:val="28"/>
          <w:szCs w:val="28"/>
        </w:rPr>
        <w:t>By</w:t>
      </w:r>
      <w:r w:rsidR="008B66B9" w:rsidRPr="003D5CB4">
        <w:rPr>
          <w:sz w:val="28"/>
          <w:szCs w:val="28"/>
        </w:rPr>
        <w:t xml:space="preserve"> the terminology used in my medical/diagnostic evidence</w:t>
      </w:r>
    </w:p>
    <w:p w14:paraId="6BB8A01F" w14:textId="77777777" w:rsidR="008B66B9" w:rsidRDefault="00731ACE" w:rsidP="008B66B9">
      <w:pPr>
        <w:spacing w:line="240" w:lineRule="auto"/>
        <w:ind w:left="426" w:hanging="426"/>
        <w:rPr>
          <w:sz w:val="28"/>
          <w:szCs w:val="28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6849484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B66B9">
            <w:rPr>
              <w:rFonts w:ascii="MS Mincho" w:eastAsia="MS Mincho" w:hAnsi="MS Mincho" w:cs="MS Gothic" w:hint="eastAsia"/>
              <w:sz w:val="28"/>
              <w:szCs w:val="28"/>
            </w:rPr>
            <w:t>☐</w:t>
          </w:r>
        </w:sdtContent>
      </w:sdt>
      <w:r w:rsidR="008B66B9" w:rsidRPr="00CD2925">
        <w:rPr>
          <w:rFonts w:cstheme="minorHAnsi"/>
          <w:sz w:val="28"/>
          <w:szCs w:val="28"/>
        </w:rPr>
        <w:t xml:space="preserve">  </w:t>
      </w:r>
      <w:r w:rsidR="008B66B9">
        <w:rPr>
          <w:sz w:val="28"/>
          <w:szCs w:val="28"/>
        </w:rPr>
        <w:t>By</w:t>
      </w:r>
      <w:r w:rsidR="008B66B9" w:rsidRPr="003D5CB4">
        <w:rPr>
          <w:sz w:val="28"/>
          <w:szCs w:val="28"/>
        </w:rPr>
        <w:t xml:space="preserve"> this other terminology (please specify):</w:t>
      </w:r>
    </w:p>
    <w:p w14:paraId="24E3B3A2" w14:textId="77777777" w:rsidR="008B66B9" w:rsidRDefault="008B66B9" w:rsidP="008B66B9">
      <w:pPr>
        <w:spacing w:line="240" w:lineRule="auto"/>
        <w:ind w:left="426" w:hanging="426"/>
        <w:rPr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E12776" wp14:editId="0AB3C4A5">
                <wp:simplePos x="0" y="0"/>
                <wp:positionH relativeFrom="column">
                  <wp:posOffset>-16933</wp:posOffset>
                </wp:positionH>
                <wp:positionV relativeFrom="paragraph">
                  <wp:posOffset>69638</wp:posOffset>
                </wp:positionV>
                <wp:extent cx="5664200" cy="567267"/>
                <wp:effectExtent l="0" t="0" r="12700" b="2349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56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F41D6" w14:textId="77777777" w:rsidR="008B66B9" w:rsidRPr="0008696A" w:rsidRDefault="008B66B9" w:rsidP="008B66B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2776" id="_x0000_s1032" type="#_x0000_t202" style="position:absolute;left:0;text-align:left;margin-left:-1.35pt;margin-top:5.5pt;width:446pt;height:4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">
                <v:textbox>
                  <w:txbxContent>
                    <w:p w14:paraId="5DDF41D6" w14:textId="77777777" w:rsidR="008B66B9" w:rsidRPr="0008696A" w:rsidRDefault="008B66B9" w:rsidP="008B66B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F16C2" w14:textId="77777777" w:rsidR="008B66B9" w:rsidRDefault="008B66B9" w:rsidP="008B66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C8E034" w14:textId="77777777" w:rsidR="008B66B9" w:rsidRDefault="008B66B9" w:rsidP="008B66B9">
      <w:pPr>
        <w:rPr>
          <w:sz w:val="28"/>
          <w:szCs w:val="28"/>
        </w:rPr>
      </w:pPr>
    </w:p>
    <w:p w14:paraId="334DE88F" w14:textId="463BCC5A" w:rsidR="008B66B9" w:rsidRDefault="008B66B9" w:rsidP="008B66B9">
      <w:pPr>
        <w:rPr>
          <w:sz w:val="28"/>
          <w:szCs w:val="28"/>
        </w:rPr>
      </w:pPr>
      <w:r>
        <w:rPr>
          <w:sz w:val="28"/>
          <w:szCs w:val="28"/>
        </w:rPr>
        <w:t xml:space="preserve">I understand that sharing information about my disability with relevant staff at University, Student Finance England and support worker agencies can be essential in implementing my support. I have been made aware that the full </w:t>
      </w:r>
      <w:hyperlink r:id="rId17" w:history="1">
        <w:r w:rsidRPr="00C63C2C">
          <w:rPr>
            <w:color w:val="8C375F"/>
            <w:sz w:val="28"/>
            <w:szCs w:val="28"/>
            <w:lang w:val="en"/>
          </w:rPr>
          <w:t>Disability Learning Support Conse</w:t>
        </w:r>
        <w:r>
          <w:rPr>
            <w:color w:val="8C375F"/>
            <w:sz w:val="28"/>
            <w:szCs w:val="28"/>
            <w:lang w:val="en"/>
          </w:rPr>
          <w:t>nt and Disclosure statement</w:t>
        </w:r>
      </w:hyperlink>
      <w:bookmarkStart w:id="0" w:name="_GoBack"/>
      <w:bookmarkEnd w:id="0"/>
      <w:r>
        <w:rPr>
          <w:color w:val="333333"/>
          <w:sz w:val="28"/>
          <w:szCs w:val="28"/>
          <w:lang w:val="en"/>
        </w:rPr>
        <w:t xml:space="preserve"> </w:t>
      </w:r>
      <w:r>
        <w:rPr>
          <w:sz w:val="28"/>
          <w:szCs w:val="28"/>
        </w:rPr>
        <w:t xml:space="preserve">is available on the DLS website. </w:t>
      </w:r>
    </w:p>
    <w:p w14:paraId="4EDF7C3B" w14:textId="77777777" w:rsidR="008B66B9" w:rsidRDefault="008B66B9" w:rsidP="008B66B9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6EADCBCE" w14:textId="77777777" w:rsidR="008B66B9" w:rsidRDefault="008B66B9" w:rsidP="008B66B9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1C709F04" w14:textId="77777777" w:rsidR="008B66B9" w:rsidRDefault="008B66B9" w:rsidP="008B66B9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279115A0" w14:textId="77777777" w:rsidR="008B66B9" w:rsidRPr="00DE4E7D" w:rsidRDefault="008B66B9" w:rsidP="008B66B9">
      <w:pPr>
        <w:rPr>
          <w:b/>
          <w:sz w:val="28"/>
          <w:szCs w:val="28"/>
        </w:rPr>
      </w:pPr>
      <w:r w:rsidRPr="00DE4E7D">
        <w:rPr>
          <w:b/>
          <w:sz w:val="28"/>
          <w:szCs w:val="28"/>
        </w:rPr>
        <w:t xml:space="preserve">Please note that by signing our consent form, you agree to the above. </w:t>
      </w:r>
    </w:p>
    <w:p w14:paraId="03F7654F" w14:textId="77777777" w:rsidR="008B66B9" w:rsidRPr="008B44AB" w:rsidRDefault="008B66B9" w:rsidP="008B66B9">
      <w:pPr>
        <w:spacing w:line="240" w:lineRule="auto"/>
        <w:rPr>
          <w:rFonts w:cstheme="minorHAnsi"/>
          <w:sz w:val="28"/>
          <w:szCs w:val="28"/>
        </w:rPr>
      </w:pPr>
    </w:p>
    <w:p w14:paraId="44F6346E" w14:textId="77777777" w:rsidR="008B66B9" w:rsidRDefault="008B66B9" w:rsidP="008B66B9">
      <w:pPr>
        <w:rPr>
          <w:sz w:val="28"/>
          <w:szCs w:val="28"/>
        </w:rPr>
      </w:pPr>
      <w:r>
        <w:rPr>
          <w:sz w:val="28"/>
          <w:szCs w:val="28"/>
        </w:rPr>
        <w:t>Signature: __________________________</w:t>
      </w:r>
      <w:r>
        <w:rPr>
          <w:sz w:val="28"/>
          <w:szCs w:val="28"/>
        </w:rPr>
        <w:tab/>
        <w:t>Date: _______________________</w:t>
      </w:r>
    </w:p>
    <w:p w14:paraId="34464AA9" w14:textId="77777777" w:rsidR="008B66B9" w:rsidRDefault="008B66B9" w:rsidP="008B66B9">
      <w:pPr>
        <w:rPr>
          <w:sz w:val="28"/>
          <w:szCs w:val="28"/>
        </w:rPr>
      </w:pPr>
    </w:p>
    <w:p w14:paraId="07AB020D" w14:textId="77777777" w:rsidR="008B66B9" w:rsidRPr="00C776A0" w:rsidRDefault="008B66B9" w:rsidP="008B66B9">
      <w:pPr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Pr="008B44AB">
        <w:rPr>
          <w:rFonts w:cs="Arial"/>
          <w:b/>
          <w:sz w:val="32"/>
          <w:szCs w:val="28"/>
        </w:rPr>
        <w:lastRenderedPageBreak/>
        <w:t>Consent to correspond with others</w:t>
      </w:r>
      <w:r>
        <w:rPr>
          <w:rFonts w:cs="Arial"/>
          <w:b/>
          <w:sz w:val="32"/>
          <w:szCs w:val="28"/>
        </w:rPr>
        <w:t xml:space="preserve"> (optional)</w:t>
      </w:r>
    </w:p>
    <w:p w14:paraId="467A593B" w14:textId="77777777" w:rsidR="008B66B9" w:rsidRDefault="008B66B9" w:rsidP="008B66B9">
      <w:pPr>
        <w:rPr>
          <w:rFonts w:cs="Arial"/>
          <w:sz w:val="28"/>
          <w:szCs w:val="28"/>
        </w:rPr>
      </w:pPr>
    </w:p>
    <w:p w14:paraId="5EBE023A" w14:textId="77777777" w:rsidR="008B66B9" w:rsidRDefault="008B66B9" w:rsidP="008B66B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ere necessary, </w:t>
      </w:r>
      <w:r w:rsidRPr="005747CC">
        <w:rPr>
          <w:rFonts w:cs="Arial"/>
          <w:sz w:val="28"/>
          <w:szCs w:val="28"/>
        </w:rPr>
        <w:t xml:space="preserve">I </w:t>
      </w:r>
      <w:r>
        <w:rPr>
          <w:rFonts w:cs="Arial"/>
          <w:sz w:val="28"/>
          <w:szCs w:val="28"/>
        </w:rPr>
        <w:t>would like</w:t>
      </w:r>
      <w:r w:rsidRPr="005747C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isability Learning Support</w:t>
      </w:r>
      <w:r w:rsidRPr="005747CC">
        <w:rPr>
          <w:rFonts w:cs="Arial"/>
          <w:sz w:val="28"/>
          <w:szCs w:val="28"/>
        </w:rPr>
        <w:t xml:space="preserve"> to </w:t>
      </w:r>
      <w:r>
        <w:rPr>
          <w:rFonts w:cs="Arial"/>
          <w:sz w:val="28"/>
          <w:szCs w:val="28"/>
        </w:rPr>
        <w:t xml:space="preserve">be able to communicate </w:t>
      </w:r>
      <w:r w:rsidRPr="005747CC">
        <w:rPr>
          <w:rFonts w:cs="Arial"/>
          <w:sz w:val="28"/>
          <w:szCs w:val="28"/>
        </w:rPr>
        <w:t xml:space="preserve">with the following people whilst I am studying </w:t>
      </w:r>
      <w:r>
        <w:rPr>
          <w:rFonts w:cs="Arial"/>
          <w:sz w:val="28"/>
          <w:szCs w:val="28"/>
        </w:rPr>
        <w:t>at the University. This could include, for example, named family members or friends, my GP/consultant, or other relevant professionals e.g. social worker/Community Mental Health Team member</w:t>
      </w:r>
      <w:r w:rsidRPr="005747CC">
        <w:rPr>
          <w:rFonts w:cs="Arial"/>
          <w:sz w:val="28"/>
          <w:szCs w:val="28"/>
        </w:rPr>
        <w:t>:</w:t>
      </w:r>
    </w:p>
    <w:p w14:paraId="3A684416" w14:textId="77777777" w:rsidR="008B66B9" w:rsidRPr="005747CC" w:rsidRDefault="008B66B9" w:rsidP="008B66B9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8B9B33" wp14:editId="5FCDC246">
                <wp:simplePos x="0" y="0"/>
                <wp:positionH relativeFrom="column">
                  <wp:posOffset>1537335</wp:posOffset>
                </wp:positionH>
                <wp:positionV relativeFrom="paragraph">
                  <wp:posOffset>351155</wp:posOffset>
                </wp:positionV>
                <wp:extent cx="4048125" cy="337820"/>
                <wp:effectExtent l="0" t="0" r="28575" b="2413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A128" w14:textId="77777777" w:rsidR="008B66B9" w:rsidRPr="0008696A" w:rsidRDefault="008B66B9" w:rsidP="008B66B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9B33" id="_x0000_s1033" type="#_x0000_t202" style="position:absolute;margin-left:121.05pt;margin-top:27.65pt;width:318.75pt;height:2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">
                <v:textbox>
                  <w:txbxContent>
                    <w:p w14:paraId="58EDA128" w14:textId="77777777" w:rsidR="008B66B9" w:rsidRPr="0008696A" w:rsidRDefault="008B66B9" w:rsidP="008B66B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8D1BD" w14:textId="77777777" w:rsidR="008B66B9" w:rsidRPr="005747CC" w:rsidRDefault="008B66B9" w:rsidP="008B66B9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A2F3F5" wp14:editId="4D75F9DC">
                <wp:simplePos x="0" y="0"/>
                <wp:positionH relativeFrom="column">
                  <wp:posOffset>1537335</wp:posOffset>
                </wp:positionH>
                <wp:positionV relativeFrom="paragraph">
                  <wp:posOffset>365125</wp:posOffset>
                </wp:positionV>
                <wp:extent cx="4048125" cy="337820"/>
                <wp:effectExtent l="0" t="0" r="28575" b="2413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6362" w14:textId="77777777" w:rsidR="008B66B9" w:rsidRPr="0008696A" w:rsidRDefault="008B66B9" w:rsidP="008B66B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F3F5" id="_x0000_s1034" type="#_x0000_t202" style="position:absolute;margin-left:121.05pt;margin-top:28.75pt;width:318.75pt;height:2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">
                <v:textbox>
                  <w:txbxContent>
                    <w:p w14:paraId="2F4C6362" w14:textId="77777777" w:rsidR="008B66B9" w:rsidRPr="0008696A" w:rsidRDefault="008B66B9" w:rsidP="008B66B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Name</w:t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  <w:t xml:space="preserve"> </w:t>
      </w:r>
    </w:p>
    <w:p w14:paraId="66632004" w14:textId="77777777" w:rsidR="008B66B9" w:rsidRDefault="008B66B9" w:rsidP="008B66B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one</w:t>
      </w:r>
      <w:r w:rsidRPr="005747CC">
        <w:rPr>
          <w:rFonts w:cs="Arial"/>
          <w:sz w:val="28"/>
          <w:szCs w:val="28"/>
        </w:rPr>
        <w:t xml:space="preserve"> </w:t>
      </w:r>
      <w:r w:rsidRPr="005747CC">
        <w:rPr>
          <w:rFonts w:cs="Arial"/>
          <w:sz w:val="28"/>
          <w:szCs w:val="28"/>
        </w:rPr>
        <w:tab/>
      </w:r>
    </w:p>
    <w:p w14:paraId="03D029ED" w14:textId="77777777" w:rsidR="008B66B9" w:rsidRDefault="008B66B9" w:rsidP="008B66B9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FF5080" wp14:editId="7AC027B2">
                <wp:simplePos x="0" y="0"/>
                <wp:positionH relativeFrom="column">
                  <wp:posOffset>1535918</wp:posOffset>
                </wp:positionH>
                <wp:positionV relativeFrom="paragraph">
                  <wp:posOffset>10307</wp:posOffset>
                </wp:positionV>
                <wp:extent cx="4048125" cy="337820"/>
                <wp:effectExtent l="0" t="0" r="28575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D7700" w14:textId="77777777" w:rsidR="008B66B9" w:rsidRPr="0008696A" w:rsidRDefault="008B66B9" w:rsidP="008B66B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5080" id="Text Box 4" o:spid="_x0000_s1035" type="#_x0000_t202" style="position:absolute;margin-left:120.95pt;margin-top:.8pt;width:318.75pt;height:2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">
                <v:textbox>
                  <w:txbxContent>
                    <w:p w14:paraId="208D7700" w14:textId="77777777" w:rsidR="008B66B9" w:rsidRPr="0008696A" w:rsidRDefault="008B66B9" w:rsidP="008B66B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8"/>
          <w:szCs w:val="28"/>
        </w:rPr>
        <w:t>Email</w:t>
      </w:r>
    </w:p>
    <w:p w14:paraId="63E50EDC" w14:textId="77777777" w:rsidR="008B66B9" w:rsidRDefault="008B66B9" w:rsidP="008B66B9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FD8C4" wp14:editId="32EBAFD8">
                <wp:simplePos x="0" y="0"/>
                <wp:positionH relativeFrom="column">
                  <wp:posOffset>2371726</wp:posOffset>
                </wp:positionH>
                <wp:positionV relativeFrom="paragraph">
                  <wp:posOffset>29528</wp:posOffset>
                </wp:positionV>
                <wp:extent cx="3214688" cy="337820"/>
                <wp:effectExtent l="0" t="0" r="24130" b="2413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688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B1104" w14:textId="77777777" w:rsidR="008B66B9" w:rsidRPr="0008696A" w:rsidRDefault="008B66B9" w:rsidP="008B66B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D8C4" id="_x0000_s1036" type="#_x0000_t202" style="position:absolute;margin-left:186.75pt;margin-top:2.35pt;width:253.15pt;height: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">
                <v:textbox>
                  <w:txbxContent>
                    <w:p w14:paraId="6E1B1104" w14:textId="77777777" w:rsidR="008B66B9" w:rsidRPr="0008696A" w:rsidRDefault="008B66B9" w:rsidP="008B66B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Rela</w:t>
      </w:r>
      <w:r>
        <w:rPr>
          <w:rFonts w:cs="Arial"/>
          <w:sz w:val="28"/>
          <w:szCs w:val="28"/>
        </w:rPr>
        <w:t xml:space="preserve">tionship to me (e.g. parent) </w:t>
      </w:r>
    </w:p>
    <w:p w14:paraId="4727D14D" w14:textId="77777777" w:rsidR="008B66B9" w:rsidRDefault="008B66B9" w:rsidP="008B66B9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C5C6BD" wp14:editId="3C660F43">
                <wp:simplePos x="0" y="0"/>
                <wp:positionH relativeFrom="column">
                  <wp:posOffset>1543197</wp:posOffset>
                </wp:positionH>
                <wp:positionV relativeFrom="paragraph">
                  <wp:posOffset>348713</wp:posOffset>
                </wp:positionV>
                <wp:extent cx="4048125" cy="337820"/>
                <wp:effectExtent l="0" t="0" r="28575" b="241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B460" w14:textId="77777777" w:rsidR="008B66B9" w:rsidRPr="0008696A" w:rsidRDefault="008B66B9" w:rsidP="008B66B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C6BD" id="_x0000_s1037" type="#_x0000_t202" style="position:absolute;margin-left:121.5pt;margin-top:27.45pt;width:318.75pt;height:26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">
                <v:textbox>
                  <w:txbxContent>
                    <w:p w14:paraId="1F68B460" w14:textId="77777777" w:rsidR="008B66B9" w:rsidRPr="0008696A" w:rsidRDefault="008B66B9" w:rsidP="008B66B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54D5D" w14:textId="77777777" w:rsidR="008B66B9" w:rsidRPr="005747CC" w:rsidRDefault="008B66B9" w:rsidP="008B66B9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644592" wp14:editId="4BCDCFC6">
                <wp:simplePos x="0" y="0"/>
                <wp:positionH relativeFrom="column">
                  <wp:posOffset>1537335</wp:posOffset>
                </wp:positionH>
                <wp:positionV relativeFrom="paragraph">
                  <wp:posOffset>365125</wp:posOffset>
                </wp:positionV>
                <wp:extent cx="4048125" cy="337820"/>
                <wp:effectExtent l="0" t="0" r="2857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8C56" w14:textId="77777777" w:rsidR="008B66B9" w:rsidRPr="0008696A" w:rsidRDefault="008B66B9" w:rsidP="008B66B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4592" id="_x0000_s1038" type="#_x0000_t202" style="position:absolute;margin-left:121.05pt;margin-top:28.75pt;width:318.75pt;height:26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">
                <v:textbox>
                  <w:txbxContent>
                    <w:p w14:paraId="0EDC8C56" w14:textId="77777777" w:rsidR="008B66B9" w:rsidRPr="0008696A" w:rsidRDefault="008B66B9" w:rsidP="008B66B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Name</w:t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  <w:t xml:space="preserve"> </w:t>
      </w:r>
    </w:p>
    <w:p w14:paraId="43C5D32F" w14:textId="77777777" w:rsidR="008B66B9" w:rsidRDefault="008B66B9" w:rsidP="008B66B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one</w:t>
      </w:r>
      <w:r w:rsidRPr="005747CC">
        <w:rPr>
          <w:rFonts w:cs="Arial"/>
          <w:sz w:val="28"/>
          <w:szCs w:val="28"/>
        </w:rPr>
        <w:t xml:space="preserve"> </w:t>
      </w:r>
      <w:r w:rsidRPr="005747CC">
        <w:rPr>
          <w:rFonts w:cs="Arial"/>
          <w:sz w:val="28"/>
          <w:szCs w:val="28"/>
        </w:rPr>
        <w:tab/>
      </w:r>
    </w:p>
    <w:p w14:paraId="17438938" w14:textId="77777777" w:rsidR="008B66B9" w:rsidRDefault="008B66B9" w:rsidP="008B66B9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A8C1B0" wp14:editId="321B3FDA">
                <wp:simplePos x="0" y="0"/>
                <wp:positionH relativeFrom="column">
                  <wp:posOffset>1535918</wp:posOffset>
                </wp:positionH>
                <wp:positionV relativeFrom="paragraph">
                  <wp:posOffset>10307</wp:posOffset>
                </wp:positionV>
                <wp:extent cx="4048125" cy="337820"/>
                <wp:effectExtent l="0" t="0" r="2857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8154" w14:textId="77777777" w:rsidR="008B66B9" w:rsidRPr="0008696A" w:rsidRDefault="008B66B9" w:rsidP="008B66B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C1B0" id="Text Box 6" o:spid="_x0000_s1039" type="#_x0000_t202" style="position:absolute;margin-left:120.95pt;margin-top:.8pt;width:318.75pt;height:2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">
                <v:textbox>
                  <w:txbxContent>
                    <w:p w14:paraId="3E008154" w14:textId="77777777" w:rsidR="008B66B9" w:rsidRPr="0008696A" w:rsidRDefault="008B66B9" w:rsidP="008B66B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8"/>
          <w:szCs w:val="28"/>
        </w:rPr>
        <w:t>Email</w:t>
      </w:r>
    </w:p>
    <w:p w14:paraId="14F3E657" w14:textId="77777777" w:rsidR="008B66B9" w:rsidRDefault="008B66B9" w:rsidP="008B66B9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6D498A" wp14:editId="2DAB0794">
                <wp:simplePos x="0" y="0"/>
                <wp:positionH relativeFrom="column">
                  <wp:posOffset>2371726</wp:posOffset>
                </wp:positionH>
                <wp:positionV relativeFrom="paragraph">
                  <wp:posOffset>29528</wp:posOffset>
                </wp:positionV>
                <wp:extent cx="3214688" cy="337820"/>
                <wp:effectExtent l="0" t="0" r="24130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688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554C" w14:textId="77777777" w:rsidR="008B66B9" w:rsidRPr="0008696A" w:rsidRDefault="008B66B9" w:rsidP="008B66B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498A" id="_x0000_s1040" type="#_x0000_t202" style="position:absolute;margin-left:186.75pt;margin-top:2.35pt;width:253.15pt;height:26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YCKAIAAEw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">
                <v:textbox>
                  <w:txbxContent>
                    <w:p w14:paraId="346E554C" w14:textId="77777777" w:rsidR="008B66B9" w:rsidRPr="0008696A" w:rsidRDefault="008B66B9" w:rsidP="008B66B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Rela</w:t>
      </w:r>
      <w:r>
        <w:rPr>
          <w:rFonts w:cs="Arial"/>
          <w:sz w:val="28"/>
          <w:szCs w:val="28"/>
        </w:rPr>
        <w:t xml:space="preserve">tionship to me (e.g. parent) </w:t>
      </w:r>
    </w:p>
    <w:p w14:paraId="6BD84589" w14:textId="77777777" w:rsidR="008B66B9" w:rsidRDefault="008B66B9" w:rsidP="008B66B9">
      <w:pPr>
        <w:rPr>
          <w:rFonts w:cs="Arial"/>
          <w:sz w:val="28"/>
          <w:szCs w:val="28"/>
        </w:rPr>
      </w:pPr>
    </w:p>
    <w:p w14:paraId="3DE0AFA6" w14:textId="77777777" w:rsidR="009111ED" w:rsidRDefault="009111ED" w:rsidP="008B66B9">
      <w:pPr>
        <w:rPr>
          <w:rFonts w:cs="Arial"/>
          <w:sz w:val="28"/>
          <w:szCs w:val="28"/>
        </w:rPr>
      </w:pPr>
    </w:p>
    <w:p w14:paraId="34291979" w14:textId="77777777" w:rsidR="009111ED" w:rsidRPr="00B73100" w:rsidRDefault="009111ED" w:rsidP="009111ED">
      <w:pPr>
        <w:rPr>
          <w:sz w:val="28"/>
          <w:szCs w:val="28"/>
        </w:rPr>
      </w:pPr>
      <w:r>
        <w:rPr>
          <w:sz w:val="28"/>
          <w:szCs w:val="28"/>
        </w:rPr>
        <w:t xml:space="preserve">Once you have completed this questionnaire, please email it to </w:t>
      </w:r>
      <w:hyperlink r:id="rId18" w:history="1">
        <w:r w:rsidRPr="00FA39ED">
          <w:rPr>
            <w:rStyle w:val="Hyperlink"/>
            <w:sz w:val="28"/>
            <w:szCs w:val="28"/>
          </w:rPr>
          <w:t>DLS@westminster.ac.uk</w:t>
        </w:r>
      </w:hyperlink>
      <w:r>
        <w:rPr>
          <w:sz w:val="28"/>
          <w:szCs w:val="28"/>
        </w:rPr>
        <w:t xml:space="preserve"> together with your medical evidence e.g. a letter from your doctor (or bring this along to your appointment with an advisor). </w:t>
      </w:r>
    </w:p>
    <w:p w14:paraId="27C3197D" w14:textId="77777777" w:rsidR="009111ED" w:rsidRPr="00B73100" w:rsidRDefault="009111ED" w:rsidP="009111ED">
      <w:pPr>
        <w:rPr>
          <w:sz w:val="28"/>
          <w:szCs w:val="28"/>
        </w:rPr>
      </w:pPr>
      <w:r>
        <w:rPr>
          <w:sz w:val="28"/>
          <w:szCs w:val="28"/>
        </w:rPr>
        <w:t>If you would like to meet with an a</w:t>
      </w:r>
      <w:r w:rsidRPr="00B73100">
        <w:rPr>
          <w:sz w:val="28"/>
          <w:szCs w:val="28"/>
        </w:rPr>
        <w:t>dvisor to discuss your support, please contact our administration team:</w:t>
      </w:r>
    </w:p>
    <w:p w14:paraId="02B5A4C9" w14:textId="77777777" w:rsidR="009111ED" w:rsidRPr="00B73100" w:rsidRDefault="009111ED" w:rsidP="009111E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73100">
        <w:rPr>
          <w:sz w:val="28"/>
          <w:szCs w:val="28"/>
        </w:rPr>
        <w:t>Email</w:t>
      </w:r>
      <w:r>
        <w:rPr>
          <w:sz w:val="28"/>
          <w:szCs w:val="28"/>
        </w:rPr>
        <w:t>:</w:t>
      </w:r>
      <w:r w:rsidRPr="00B73100">
        <w:rPr>
          <w:sz w:val="28"/>
          <w:szCs w:val="28"/>
        </w:rPr>
        <w:t xml:space="preserve"> </w:t>
      </w:r>
      <w:hyperlink r:id="rId19" w:history="1">
        <w:r w:rsidRPr="000D0DE4">
          <w:rPr>
            <w:rStyle w:val="Hyperlink"/>
            <w:sz w:val="28"/>
            <w:szCs w:val="28"/>
          </w:rPr>
          <w:t>DLS@westminster.ac.uk</w:t>
        </w:r>
      </w:hyperlink>
      <w:r w:rsidRPr="00B73100">
        <w:rPr>
          <w:sz w:val="28"/>
          <w:szCs w:val="28"/>
        </w:rPr>
        <w:t xml:space="preserve"> </w:t>
      </w:r>
    </w:p>
    <w:p w14:paraId="35691D24" w14:textId="24844622" w:rsidR="00920340" w:rsidRPr="009111ED" w:rsidRDefault="009111ED" w:rsidP="008B66B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73100">
        <w:rPr>
          <w:sz w:val="28"/>
          <w:szCs w:val="28"/>
        </w:rPr>
        <w:t>Phone</w:t>
      </w:r>
      <w:r>
        <w:rPr>
          <w:sz w:val="28"/>
          <w:szCs w:val="28"/>
        </w:rPr>
        <w:t xml:space="preserve">: </w:t>
      </w:r>
      <w:r w:rsidRPr="00B73100">
        <w:rPr>
          <w:sz w:val="28"/>
          <w:szCs w:val="28"/>
        </w:rPr>
        <w:t>020</w:t>
      </w:r>
      <w:r>
        <w:rPr>
          <w:sz w:val="28"/>
          <w:szCs w:val="28"/>
        </w:rPr>
        <w:t xml:space="preserve"> 350 68800 (9.30 - 4.30)</w:t>
      </w:r>
    </w:p>
    <w:sectPr w:rsidR="00920340" w:rsidRPr="009111ED" w:rsidSect="00D06EF2">
      <w:footerReference w:type="default" r:id="rId2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115C8" w14:textId="77777777" w:rsidR="00D47BE6" w:rsidRDefault="00D47BE6" w:rsidP="00D17889">
      <w:pPr>
        <w:spacing w:after="0" w:line="240" w:lineRule="auto"/>
      </w:pPr>
      <w:r>
        <w:separator/>
      </w:r>
    </w:p>
  </w:endnote>
  <w:endnote w:type="continuationSeparator" w:id="0">
    <w:p w14:paraId="5DEDEE76" w14:textId="77777777" w:rsidR="00D47BE6" w:rsidRDefault="00D47BE6" w:rsidP="00D1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280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54D6A" w14:textId="569490F3" w:rsidR="003704B0" w:rsidRDefault="003704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A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288D78" w14:textId="77777777" w:rsidR="003704B0" w:rsidRDefault="00370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70497" w14:textId="77777777" w:rsidR="00D47BE6" w:rsidRDefault="00D47BE6" w:rsidP="00D17889">
      <w:pPr>
        <w:spacing w:after="0" w:line="240" w:lineRule="auto"/>
      </w:pPr>
      <w:r>
        <w:separator/>
      </w:r>
    </w:p>
  </w:footnote>
  <w:footnote w:type="continuationSeparator" w:id="0">
    <w:p w14:paraId="05832C36" w14:textId="77777777" w:rsidR="00D47BE6" w:rsidRDefault="00D47BE6" w:rsidP="00D1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469"/>
    <w:multiLevelType w:val="hybridMultilevel"/>
    <w:tmpl w:val="5692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10C"/>
    <w:multiLevelType w:val="hybridMultilevel"/>
    <w:tmpl w:val="9DF6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51BB"/>
    <w:multiLevelType w:val="hybridMultilevel"/>
    <w:tmpl w:val="97841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679"/>
    <w:multiLevelType w:val="hybridMultilevel"/>
    <w:tmpl w:val="615A28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7BB4"/>
    <w:multiLevelType w:val="hybridMultilevel"/>
    <w:tmpl w:val="D7AA3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5F7"/>
    <w:multiLevelType w:val="hybridMultilevel"/>
    <w:tmpl w:val="1394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6EBA"/>
    <w:multiLevelType w:val="hybridMultilevel"/>
    <w:tmpl w:val="CDC4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8237F"/>
    <w:multiLevelType w:val="hybridMultilevel"/>
    <w:tmpl w:val="4F42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5C50"/>
    <w:multiLevelType w:val="hybridMultilevel"/>
    <w:tmpl w:val="05A0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45874"/>
    <w:multiLevelType w:val="hybridMultilevel"/>
    <w:tmpl w:val="4808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01CE"/>
    <w:multiLevelType w:val="hybridMultilevel"/>
    <w:tmpl w:val="EDC0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7D2D"/>
    <w:multiLevelType w:val="hybridMultilevel"/>
    <w:tmpl w:val="EC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6A21"/>
    <w:multiLevelType w:val="hybridMultilevel"/>
    <w:tmpl w:val="8BFCB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C1D3F"/>
    <w:multiLevelType w:val="hybridMultilevel"/>
    <w:tmpl w:val="4072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D02BE"/>
    <w:multiLevelType w:val="hybridMultilevel"/>
    <w:tmpl w:val="A0F0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4C15"/>
    <w:multiLevelType w:val="hybridMultilevel"/>
    <w:tmpl w:val="1D8C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43CFD"/>
    <w:multiLevelType w:val="hybridMultilevel"/>
    <w:tmpl w:val="CC42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3410B"/>
    <w:multiLevelType w:val="hybridMultilevel"/>
    <w:tmpl w:val="18F2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6E2F"/>
    <w:multiLevelType w:val="hybridMultilevel"/>
    <w:tmpl w:val="8A84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F04D0"/>
    <w:multiLevelType w:val="hybridMultilevel"/>
    <w:tmpl w:val="A656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83576"/>
    <w:multiLevelType w:val="hybridMultilevel"/>
    <w:tmpl w:val="701A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0"/>
  </w:num>
  <w:num w:numId="5">
    <w:abstractNumId w:val="16"/>
  </w:num>
  <w:num w:numId="6">
    <w:abstractNumId w:val="9"/>
  </w:num>
  <w:num w:numId="7">
    <w:abstractNumId w:val="14"/>
  </w:num>
  <w:num w:numId="8">
    <w:abstractNumId w:val="6"/>
  </w:num>
  <w:num w:numId="9">
    <w:abstractNumId w:val="13"/>
  </w:num>
  <w:num w:numId="10">
    <w:abstractNumId w:val="8"/>
  </w:num>
  <w:num w:numId="11">
    <w:abstractNumId w:val="17"/>
  </w:num>
  <w:num w:numId="12">
    <w:abstractNumId w:val="11"/>
  </w:num>
  <w:num w:numId="13">
    <w:abstractNumId w:val="5"/>
  </w:num>
  <w:num w:numId="14">
    <w:abstractNumId w:val="4"/>
  </w:num>
  <w:num w:numId="15">
    <w:abstractNumId w:val="1"/>
  </w:num>
  <w:num w:numId="16">
    <w:abstractNumId w:val="12"/>
  </w:num>
  <w:num w:numId="17">
    <w:abstractNumId w:val="19"/>
  </w:num>
  <w:num w:numId="18">
    <w:abstractNumId w:val="20"/>
  </w:num>
  <w:num w:numId="19">
    <w:abstractNumId w:val="3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E4CB334-8CB9-4D43-929D-A8EF11EA4B6D}"/>
    <w:docVar w:name="dgnword-eventsink" w:val="445809488"/>
  </w:docVars>
  <w:rsids>
    <w:rsidRoot w:val="00060F2E"/>
    <w:rsid w:val="000020AB"/>
    <w:rsid w:val="00004B45"/>
    <w:rsid w:val="00013E67"/>
    <w:rsid w:val="00016994"/>
    <w:rsid w:val="000414F7"/>
    <w:rsid w:val="00050520"/>
    <w:rsid w:val="00060F2E"/>
    <w:rsid w:val="00071687"/>
    <w:rsid w:val="000755CF"/>
    <w:rsid w:val="0008696A"/>
    <w:rsid w:val="000921CF"/>
    <w:rsid w:val="00096A08"/>
    <w:rsid w:val="000A1743"/>
    <w:rsid w:val="000B2170"/>
    <w:rsid w:val="000D027A"/>
    <w:rsid w:val="000D23A8"/>
    <w:rsid w:val="000E4BFC"/>
    <w:rsid w:val="000F6DBC"/>
    <w:rsid w:val="00126394"/>
    <w:rsid w:val="00133339"/>
    <w:rsid w:val="00172502"/>
    <w:rsid w:val="00182C77"/>
    <w:rsid w:val="00184D47"/>
    <w:rsid w:val="00191B72"/>
    <w:rsid w:val="00192E91"/>
    <w:rsid w:val="00195E71"/>
    <w:rsid w:val="001A1618"/>
    <w:rsid w:val="001B3999"/>
    <w:rsid w:val="001B6DE0"/>
    <w:rsid w:val="001D71B3"/>
    <w:rsid w:val="001E6CD5"/>
    <w:rsid w:val="001F6D42"/>
    <w:rsid w:val="001F7F32"/>
    <w:rsid w:val="00207CD6"/>
    <w:rsid w:val="00210220"/>
    <w:rsid w:val="0021219C"/>
    <w:rsid w:val="002242B8"/>
    <w:rsid w:val="00224477"/>
    <w:rsid w:val="0022781C"/>
    <w:rsid w:val="0023009A"/>
    <w:rsid w:val="00232E12"/>
    <w:rsid w:val="002348B1"/>
    <w:rsid w:val="002548AC"/>
    <w:rsid w:val="00260DC5"/>
    <w:rsid w:val="002635A8"/>
    <w:rsid w:val="0026598B"/>
    <w:rsid w:val="0026646D"/>
    <w:rsid w:val="00280A9C"/>
    <w:rsid w:val="002838E4"/>
    <w:rsid w:val="00284DE3"/>
    <w:rsid w:val="00290481"/>
    <w:rsid w:val="002A61BD"/>
    <w:rsid w:val="002B159D"/>
    <w:rsid w:val="002C1BD0"/>
    <w:rsid w:val="002C74E2"/>
    <w:rsid w:val="002F28C0"/>
    <w:rsid w:val="002F4DAB"/>
    <w:rsid w:val="0030581A"/>
    <w:rsid w:val="00331F5B"/>
    <w:rsid w:val="00333C06"/>
    <w:rsid w:val="003704B0"/>
    <w:rsid w:val="003959B9"/>
    <w:rsid w:val="00397A10"/>
    <w:rsid w:val="003A0EBB"/>
    <w:rsid w:val="003C2B21"/>
    <w:rsid w:val="003C49C9"/>
    <w:rsid w:val="003C5743"/>
    <w:rsid w:val="003D11F2"/>
    <w:rsid w:val="003D391B"/>
    <w:rsid w:val="003D45E6"/>
    <w:rsid w:val="003E2E5E"/>
    <w:rsid w:val="003E5680"/>
    <w:rsid w:val="00412C07"/>
    <w:rsid w:val="00421F7C"/>
    <w:rsid w:val="0042606D"/>
    <w:rsid w:val="00430DAB"/>
    <w:rsid w:val="00453C58"/>
    <w:rsid w:val="00454ADC"/>
    <w:rsid w:val="00465576"/>
    <w:rsid w:val="004657DD"/>
    <w:rsid w:val="004838C3"/>
    <w:rsid w:val="004A0C8B"/>
    <w:rsid w:val="004B27E2"/>
    <w:rsid w:val="004C6874"/>
    <w:rsid w:val="004C6893"/>
    <w:rsid w:val="004C6BA2"/>
    <w:rsid w:val="004D0A3C"/>
    <w:rsid w:val="004E16F1"/>
    <w:rsid w:val="004F016A"/>
    <w:rsid w:val="004F41E0"/>
    <w:rsid w:val="004F5211"/>
    <w:rsid w:val="005031B5"/>
    <w:rsid w:val="00522793"/>
    <w:rsid w:val="005408F7"/>
    <w:rsid w:val="0055639F"/>
    <w:rsid w:val="0055761A"/>
    <w:rsid w:val="00562462"/>
    <w:rsid w:val="00585D31"/>
    <w:rsid w:val="005D6835"/>
    <w:rsid w:val="005F42CA"/>
    <w:rsid w:val="005F63D9"/>
    <w:rsid w:val="00611750"/>
    <w:rsid w:val="00611AED"/>
    <w:rsid w:val="00611F8D"/>
    <w:rsid w:val="006210A5"/>
    <w:rsid w:val="0062443F"/>
    <w:rsid w:val="00655AFF"/>
    <w:rsid w:val="00673710"/>
    <w:rsid w:val="00686D02"/>
    <w:rsid w:val="00686EFD"/>
    <w:rsid w:val="006A5F7A"/>
    <w:rsid w:val="006B1DA7"/>
    <w:rsid w:val="006B3FB4"/>
    <w:rsid w:val="006B74E6"/>
    <w:rsid w:val="006C58FD"/>
    <w:rsid w:val="006C6E68"/>
    <w:rsid w:val="006D436A"/>
    <w:rsid w:val="006F4DC7"/>
    <w:rsid w:val="00713306"/>
    <w:rsid w:val="00717DFD"/>
    <w:rsid w:val="00724B32"/>
    <w:rsid w:val="00731ACE"/>
    <w:rsid w:val="00763B9E"/>
    <w:rsid w:val="007778F8"/>
    <w:rsid w:val="00785D6D"/>
    <w:rsid w:val="007863A3"/>
    <w:rsid w:val="007A01B4"/>
    <w:rsid w:val="007A154B"/>
    <w:rsid w:val="00806E8A"/>
    <w:rsid w:val="008131F1"/>
    <w:rsid w:val="008161E7"/>
    <w:rsid w:val="00822507"/>
    <w:rsid w:val="008319FE"/>
    <w:rsid w:val="0083455F"/>
    <w:rsid w:val="00842435"/>
    <w:rsid w:val="00847F6E"/>
    <w:rsid w:val="00855E58"/>
    <w:rsid w:val="008567FA"/>
    <w:rsid w:val="008630EE"/>
    <w:rsid w:val="00865147"/>
    <w:rsid w:val="0087484C"/>
    <w:rsid w:val="00883733"/>
    <w:rsid w:val="0088753E"/>
    <w:rsid w:val="00894055"/>
    <w:rsid w:val="008B040E"/>
    <w:rsid w:val="008B0B11"/>
    <w:rsid w:val="008B66B9"/>
    <w:rsid w:val="008E0ECF"/>
    <w:rsid w:val="008E684F"/>
    <w:rsid w:val="008F2045"/>
    <w:rsid w:val="008F7D07"/>
    <w:rsid w:val="009111ED"/>
    <w:rsid w:val="00920340"/>
    <w:rsid w:val="00926AA8"/>
    <w:rsid w:val="00937D5E"/>
    <w:rsid w:val="00941350"/>
    <w:rsid w:val="009542A3"/>
    <w:rsid w:val="009609DD"/>
    <w:rsid w:val="00973FFC"/>
    <w:rsid w:val="009A30B4"/>
    <w:rsid w:val="009B213C"/>
    <w:rsid w:val="009B4225"/>
    <w:rsid w:val="009B6A32"/>
    <w:rsid w:val="009C3A4E"/>
    <w:rsid w:val="00A1337B"/>
    <w:rsid w:val="00A20B18"/>
    <w:rsid w:val="00A277CD"/>
    <w:rsid w:val="00A34F58"/>
    <w:rsid w:val="00A4423E"/>
    <w:rsid w:val="00A779DD"/>
    <w:rsid w:val="00A8002A"/>
    <w:rsid w:val="00A936F5"/>
    <w:rsid w:val="00AA1B54"/>
    <w:rsid w:val="00AA52DC"/>
    <w:rsid w:val="00AB427D"/>
    <w:rsid w:val="00AC49F8"/>
    <w:rsid w:val="00AD11DD"/>
    <w:rsid w:val="00AD5C48"/>
    <w:rsid w:val="00AF35A1"/>
    <w:rsid w:val="00AF3C4B"/>
    <w:rsid w:val="00AF65FB"/>
    <w:rsid w:val="00AF787F"/>
    <w:rsid w:val="00B031B4"/>
    <w:rsid w:val="00B402D8"/>
    <w:rsid w:val="00B65690"/>
    <w:rsid w:val="00B73100"/>
    <w:rsid w:val="00B74CFA"/>
    <w:rsid w:val="00B76A78"/>
    <w:rsid w:val="00B77601"/>
    <w:rsid w:val="00B806C8"/>
    <w:rsid w:val="00B93EC2"/>
    <w:rsid w:val="00BA1496"/>
    <w:rsid w:val="00BA718C"/>
    <w:rsid w:val="00BD4EF0"/>
    <w:rsid w:val="00BE06D2"/>
    <w:rsid w:val="00BE3163"/>
    <w:rsid w:val="00C071AE"/>
    <w:rsid w:val="00C4200D"/>
    <w:rsid w:val="00C42C38"/>
    <w:rsid w:val="00C53AAC"/>
    <w:rsid w:val="00C73003"/>
    <w:rsid w:val="00C82406"/>
    <w:rsid w:val="00C939D5"/>
    <w:rsid w:val="00CA0D9E"/>
    <w:rsid w:val="00CA21CE"/>
    <w:rsid w:val="00CB73C3"/>
    <w:rsid w:val="00CD2925"/>
    <w:rsid w:val="00CF69D2"/>
    <w:rsid w:val="00D012F4"/>
    <w:rsid w:val="00D06EF2"/>
    <w:rsid w:val="00D14C40"/>
    <w:rsid w:val="00D17889"/>
    <w:rsid w:val="00D3347E"/>
    <w:rsid w:val="00D35038"/>
    <w:rsid w:val="00D441C7"/>
    <w:rsid w:val="00D47BE6"/>
    <w:rsid w:val="00D635CC"/>
    <w:rsid w:val="00D931C8"/>
    <w:rsid w:val="00DA22EC"/>
    <w:rsid w:val="00DB2E40"/>
    <w:rsid w:val="00DD6F11"/>
    <w:rsid w:val="00DE52BA"/>
    <w:rsid w:val="00DF6CF8"/>
    <w:rsid w:val="00DF7E94"/>
    <w:rsid w:val="00E06094"/>
    <w:rsid w:val="00E10CE2"/>
    <w:rsid w:val="00E22595"/>
    <w:rsid w:val="00E32B25"/>
    <w:rsid w:val="00E40E8E"/>
    <w:rsid w:val="00E45509"/>
    <w:rsid w:val="00E862D3"/>
    <w:rsid w:val="00E905D2"/>
    <w:rsid w:val="00E94264"/>
    <w:rsid w:val="00E94F01"/>
    <w:rsid w:val="00EA6363"/>
    <w:rsid w:val="00EB69BB"/>
    <w:rsid w:val="00F25D08"/>
    <w:rsid w:val="00F40D9F"/>
    <w:rsid w:val="00F43668"/>
    <w:rsid w:val="00F479E3"/>
    <w:rsid w:val="00F5413E"/>
    <w:rsid w:val="00F75107"/>
    <w:rsid w:val="00F868BB"/>
    <w:rsid w:val="00F87DAF"/>
    <w:rsid w:val="00FA4D83"/>
    <w:rsid w:val="00FA7A2D"/>
    <w:rsid w:val="00FB0160"/>
    <w:rsid w:val="00FB5977"/>
    <w:rsid w:val="00FB7368"/>
    <w:rsid w:val="00FC3602"/>
    <w:rsid w:val="00FC38FA"/>
    <w:rsid w:val="00FC712A"/>
    <w:rsid w:val="00FD1D02"/>
    <w:rsid w:val="00FD405A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1300"/>
  <w15:docId w15:val="{008BA657-8E57-4387-A011-EA8C51EC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8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2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E9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A52DC"/>
    <w:pPr>
      <w:spacing w:after="0" w:line="240" w:lineRule="auto"/>
    </w:pPr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52DC"/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89"/>
  </w:style>
  <w:style w:type="paragraph" w:styleId="Footer">
    <w:name w:val="footer"/>
    <w:basedOn w:val="Normal"/>
    <w:link w:val="Foot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889"/>
  </w:style>
  <w:style w:type="paragraph" w:styleId="Revision">
    <w:name w:val="Revision"/>
    <w:hidden/>
    <w:uiPriority w:val="99"/>
    <w:semiHidden/>
    <w:rsid w:val="00CF69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58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8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minster.ac.uk/study/current-students/support-and-facilities/disability-learning-support/resources-and-links" TargetMode="External"/><Relationship Id="rId13" Type="http://schemas.openxmlformats.org/officeDocument/2006/relationships/hyperlink" Target="https://www.gov.uk/disabled-students-allowances-dsas/overview" TargetMode="External"/><Relationship Id="rId18" Type="http://schemas.openxmlformats.org/officeDocument/2006/relationships/hyperlink" Target="mailto:DLS@westminster.ac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estminster.ac.uk/disability" TargetMode="External"/><Relationship Id="rId17" Type="http://schemas.openxmlformats.org/officeDocument/2006/relationships/hyperlink" Target="https://www.westminster.ac.uk/study/current-students/support-and-facilities/disability-learning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stminster.ac.uk/study/current-students/support-and-facilities/health-servi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minster.ac.uk/study/current-students/support-and-facilities/disability-learning-sup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stminster.ac.uk/study/current-students/support-and-facilities/counselling" TargetMode="External"/><Relationship Id="rId10" Type="http://schemas.openxmlformats.org/officeDocument/2006/relationships/hyperlink" Target="https://www.westminster.ac.uk/study/current-students/support-and-facilities/disability-learning-support/accessibility" TargetMode="External"/><Relationship Id="rId19" Type="http://schemas.openxmlformats.org/officeDocument/2006/relationships/hyperlink" Target="mailto:DLS@westmin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tminster.ac.uk/library-and-it/our-libraries" TargetMode="External"/><Relationship Id="rId14" Type="http://schemas.openxmlformats.org/officeDocument/2006/relationships/hyperlink" Target="https://www.gov.uk/disabled-students-allowances-dsas/overvie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C72D-939C-40D5-B0A7-B87F57B2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Alexandra Stanton</cp:lastModifiedBy>
  <cp:revision>70</cp:revision>
  <cp:lastPrinted>2017-01-16T14:15:00Z</cp:lastPrinted>
  <dcterms:created xsi:type="dcterms:W3CDTF">2016-07-01T13:20:00Z</dcterms:created>
  <dcterms:modified xsi:type="dcterms:W3CDTF">2017-10-05T11:02:00Z</dcterms:modified>
</cp:coreProperties>
</file>